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7B7A" w14:textId="54EDF260" w:rsidR="00573A2F" w:rsidRDefault="00D64868" w:rsidP="00573A2F">
      <w:pPr>
        <w:ind w:left="0"/>
        <w:contextualSpacing w:val="0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41571" behindDoc="0" locked="0" layoutInCell="1" allowOverlap="1" wp14:anchorId="56DDE6AB" wp14:editId="7953A635">
            <wp:simplePos x="0" y="0"/>
            <wp:positionH relativeFrom="column">
              <wp:posOffset>4592955</wp:posOffset>
            </wp:positionH>
            <wp:positionV relativeFrom="paragraph">
              <wp:posOffset>3175</wp:posOffset>
            </wp:positionV>
            <wp:extent cx="1143000" cy="1162050"/>
            <wp:effectExtent l="0" t="0" r="0" b="0"/>
            <wp:wrapNone/>
            <wp:docPr id="2889365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400">
        <w:rPr>
          <w:rFonts w:eastAsia="Yu Gothic Light" w:cs="Times New Roman"/>
          <w:b/>
          <w:noProof/>
          <w:kern w:val="72"/>
          <w:sz w:val="72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77059" behindDoc="0" locked="0" layoutInCell="1" allowOverlap="1" wp14:anchorId="26E61723" wp14:editId="62E42B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96175" cy="10563225"/>
                <wp:effectExtent l="285750" t="285750" r="295275" b="295275"/>
                <wp:wrapNone/>
                <wp:docPr id="12978906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563225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rgbClr val="0076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3591" id="Rectangle 21" o:spid="_x0000_s1026" style="position:absolute;margin-left:0;margin-top:0;width:590.25pt;height:831.75pt;z-index:2517770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" filled="f" strokecolor="#0076c0" strokeweight="45pt">
                <w10:wrap anchorx="margin" anchory="margin"/>
              </v:rect>
            </w:pict>
          </mc:Fallback>
        </mc:AlternateContent>
      </w:r>
    </w:p>
    <w:p w14:paraId="5215D485" w14:textId="6FA98205" w:rsidR="00C7017D" w:rsidRPr="00223292" w:rsidRDefault="00C7017D" w:rsidP="00573A2F">
      <w:pPr>
        <w:ind w:left="0"/>
        <w:contextualSpacing w:val="0"/>
        <w:rPr>
          <w:b/>
          <w:bCs/>
          <w:sz w:val="36"/>
          <w:szCs w:val="36"/>
        </w:rPr>
      </w:pPr>
    </w:p>
    <w:p w14:paraId="7286966A" w14:textId="3CCADBBB" w:rsidR="00210C85" w:rsidRDefault="00C7017D" w:rsidP="00573A2F">
      <w:pPr>
        <w:ind w:left="0"/>
        <w:contextualSpacing w:val="0"/>
        <w:rPr>
          <w:b/>
          <w:bCs/>
          <w:sz w:val="72"/>
          <w:szCs w:val="72"/>
        </w:rPr>
      </w:pPr>
      <w:r w:rsidRPr="000E7608">
        <w:rPr>
          <w:rFonts w:eastAsiaTheme="majorEastAsia" w:cstheme="majorBidi"/>
          <w:b/>
          <w:noProof/>
          <w:kern w:val="72"/>
          <w:sz w:val="72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803683" behindDoc="0" locked="0" layoutInCell="1" allowOverlap="1" wp14:anchorId="4D5C6AF3" wp14:editId="0C7965FD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4741545" cy="2848610"/>
                <wp:effectExtent l="0" t="0" r="1905" b="8890"/>
                <wp:wrapNone/>
                <wp:docPr id="182890046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2848610"/>
                          <a:chOff x="0" y="0"/>
                          <a:chExt cx="4254386" cy="2578100"/>
                        </a:xfrm>
                      </wpg:grpSpPr>
                      <pic:pic xmlns:pic="http://schemas.openxmlformats.org/drawingml/2006/picture">
                        <pic:nvPicPr>
                          <pic:cNvPr id="161344068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231" y="745571"/>
                            <a:ext cx="174815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3367886" name="Group 11"/>
                        <wpg:cNvGrpSpPr/>
                        <wpg:grpSpPr>
                          <a:xfrm>
                            <a:off x="0" y="0"/>
                            <a:ext cx="2439035" cy="2578100"/>
                            <a:chOff x="0" y="0"/>
                            <a:chExt cx="2439035" cy="2578100"/>
                          </a:xfrm>
                        </wpg:grpSpPr>
                        <pic:pic xmlns:pic="http://schemas.openxmlformats.org/drawingml/2006/picture">
                          <pic:nvPicPr>
                            <pic:cNvPr id="1357443271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39035" cy="2520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63532305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" y="180975"/>
                              <a:ext cx="1983740" cy="2397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80D67" id="Group 12" o:spid="_x0000_s1026" style="position:absolute;margin-left:0;margin-top:23.5pt;width:373.35pt;height:224.3pt;z-index:251803683;mso-position-horizontal:center;mso-position-horizontal-relative:margin;mso-width-relative:margin;mso-height-relative:margin" coordsize="42543,257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5062;top:7455;width:17481;height:18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">
                  <v:imagedata r:id="rId15" o:title=""/>
                </v:shape>
                <v:group id="Group 11" o:spid="_x0000_s1028" style="position:absolute;width:24390;height:25781" coordsize="24390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">
                  <v:shape id="Picture 9" o:spid="_x0000_s1029" type="#_x0000_t75" style="position:absolute;width:24390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">
                    <v:imagedata r:id="rId16" o:title=""/>
                  </v:shape>
                  <v:shape id="Picture 10" o:spid="_x0000_s1030" type="#_x0000_t75" style="position:absolute;left:1333;top:1809;width:19837;height:2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">
                    <v:imagedata r:id="rId17" o:title="" chromakey="white"/>
                  </v:shape>
                </v:group>
                <w10:wrap anchorx="margin"/>
              </v:group>
            </w:pict>
          </mc:Fallback>
        </mc:AlternateContent>
      </w:r>
    </w:p>
    <w:p w14:paraId="04F70078" w14:textId="1B3DF158" w:rsidR="00210C85" w:rsidRDefault="00210C85" w:rsidP="00573A2F">
      <w:pPr>
        <w:contextualSpacing w:val="0"/>
        <w:rPr>
          <w:b/>
          <w:bCs/>
          <w:sz w:val="72"/>
          <w:szCs w:val="72"/>
        </w:rPr>
      </w:pPr>
    </w:p>
    <w:p w14:paraId="1A5400C9" w14:textId="271A7346" w:rsidR="00210C85" w:rsidRDefault="00210C85" w:rsidP="00573A2F">
      <w:pPr>
        <w:contextualSpacing w:val="0"/>
        <w:rPr>
          <w:b/>
          <w:bCs/>
          <w:sz w:val="72"/>
          <w:szCs w:val="72"/>
        </w:rPr>
      </w:pPr>
    </w:p>
    <w:p w14:paraId="70B55CE5" w14:textId="2B7545BD" w:rsidR="00C37DBD" w:rsidRDefault="00C37DBD" w:rsidP="00573A2F">
      <w:pPr>
        <w:spacing w:line="420" w:lineRule="auto"/>
        <w:ind w:left="567"/>
        <w:contextualSpacing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Building </w:t>
      </w:r>
      <w:r w:rsidR="001F6950">
        <w:rPr>
          <w:b/>
          <w:bCs/>
          <w:sz w:val="72"/>
          <w:szCs w:val="72"/>
        </w:rPr>
        <w:t>B</w:t>
      </w:r>
      <w:r>
        <w:rPr>
          <w:b/>
          <w:bCs/>
          <w:sz w:val="72"/>
          <w:szCs w:val="72"/>
        </w:rPr>
        <w:t>lock  1</w:t>
      </w:r>
      <w:r w:rsidR="000015EE">
        <w:rPr>
          <w:b/>
          <w:bCs/>
          <w:sz w:val="72"/>
          <w:szCs w:val="72"/>
        </w:rPr>
        <w:t>.</w:t>
      </w:r>
      <w:r w:rsidR="00C7017D">
        <w:rPr>
          <w:b/>
          <w:bCs/>
          <w:sz w:val="72"/>
          <w:szCs w:val="72"/>
        </w:rPr>
        <w:t xml:space="preserve"> </w:t>
      </w:r>
    </w:p>
    <w:p w14:paraId="3FA512C0" w14:textId="24ECAB49" w:rsidR="007F19D3" w:rsidRDefault="007F19D3" w:rsidP="00573A2F">
      <w:pPr>
        <w:spacing w:line="420" w:lineRule="auto"/>
        <w:ind w:left="567"/>
        <w:contextualSpacing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ake a start.</w:t>
      </w:r>
    </w:p>
    <w:p w14:paraId="17EB049D" w14:textId="652A6232" w:rsidR="000E7608" w:rsidRDefault="00BA0F35" w:rsidP="00573A2F">
      <w:pPr>
        <w:spacing w:line="420" w:lineRule="auto"/>
        <w:ind w:left="567"/>
        <w:contextualSpacing w:val="0"/>
      </w:pPr>
      <w:r>
        <w:rPr>
          <w:rFonts w:cs="Arial"/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1850787" behindDoc="0" locked="0" layoutInCell="1" allowOverlap="1" wp14:anchorId="2605FC7F" wp14:editId="6475D811">
                <wp:simplePos x="0" y="0"/>
                <wp:positionH relativeFrom="column">
                  <wp:posOffset>-125730</wp:posOffset>
                </wp:positionH>
                <wp:positionV relativeFrom="page">
                  <wp:posOffset>9094470</wp:posOffset>
                </wp:positionV>
                <wp:extent cx="5929200" cy="889200"/>
                <wp:effectExtent l="0" t="0" r="0" b="6350"/>
                <wp:wrapNone/>
                <wp:docPr id="79780081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200" cy="889200"/>
                          <a:chOff x="0" y="-29532"/>
                          <a:chExt cx="5931363" cy="889187"/>
                        </a:xfrm>
                      </wpg:grpSpPr>
                      <pic:pic xmlns:pic="http://schemas.openxmlformats.org/drawingml/2006/picture">
                        <pic:nvPicPr>
                          <pic:cNvPr id="14775268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90"/>
                            <a:ext cx="1701849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096324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338576" y="-29532"/>
                            <a:ext cx="592787" cy="88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9078E" id="Group 17" o:spid="_x0000_s1026" style="position:absolute;margin-left:-9.9pt;margin-top:716.1pt;width:466.85pt;height:70pt;z-index:251850787;mso-position-vertical-relative:page;mso-width-relative:margin;mso-height-relative:margin" coordorigin=",-295" coordsize="59313,88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93;width:17018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">
                  <v:imagedata r:id="rId21" o:title=""/>
                </v:shape>
                <v:shape id="Picture 18" o:spid="_x0000_s1028" type="#_x0000_t75" style="position:absolute;left:53385;top:-295;width:5928;height: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">
                  <v:imagedata r:id="rId22" o:title=""/>
                </v:shape>
                <w10:wrap anchory="page"/>
              </v:group>
            </w:pict>
          </mc:Fallback>
        </mc:AlternateContent>
      </w:r>
      <w:r w:rsidR="00C7017D">
        <w:rPr>
          <w:b/>
          <w:bCs/>
          <w:sz w:val="72"/>
          <w:szCs w:val="72"/>
        </w:rPr>
        <w:t>Your home now</w:t>
      </w:r>
      <w:r w:rsidR="000015EE">
        <w:rPr>
          <w:b/>
          <w:bCs/>
          <w:sz w:val="72"/>
          <w:szCs w:val="72"/>
        </w:rPr>
        <w:t>.</w:t>
      </w:r>
      <w:r w:rsidR="00C7017D" w:rsidRPr="00232AC3">
        <w:rPr>
          <w:rFonts w:cs="Arial"/>
          <w:noProof/>
          <w:sz w:val="40"/>
          <w:szCs w:val="32"/>
        </w:rPr>
        <w:t xml:space="preserve"> </w:t>
      </w:r>
      <w:r w:rsidR="000E7608">
        <w:br w:type="page"/>
      </w:r>
    </w:p>
    <w:p w14:paraId="1575C148" w14:textId="14303E29" w:rsidR="008329E4" w:rsidRDefault="00D865E3" w:rsidP="00782F96">
      <w:pPr>
        <w:contextualSpacing w:val="0"/>
        <w:rPr>
          <w:rFonts w:cs="Arial"/>
          <w:noProof/>
        </w:rPr>
      </w:pPr>
      <w:r w:rsidRPr="003B09F5">
        <w:rPr>
          <w:rFonts w:eastAsiaTheme="majorEastAsia" w:cstheme="majorBidi"/>
          <w:b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60675" behindDoc="0" locked="0" layoutInCell="1" allowOverlap="1" wp14:anchorId="67712BD7" wp14:editId="5029DC71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1710000" cy="1324054"/>
                <wp:effectExtent l="0" t="0" r="5080" b="9525"/>
                <wp:wrapNone/>
                <wp:docPr id="664257497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1324054"/>
                          <a:chOff x="90805" y="0"/>
                          <a:chExt cx="1870620" cy="1447593"/>
                        </a:xfrm>
                      </wpg:grpSpPr>
                      <pic:pic xmlns:pic="http://schemas.openxmlformats.org/drawingml/2006/picture">
                        <pic:nvPicPr>
                          <pic:cNvPr id="20887343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5" y="0"/>
                            <a:ext cx="10795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376240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309" y="506523"/>
                            <a:ext cx="955116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C30D1" id="Group 9" o:spid="_x0000_s1026" style="position:absolute;margin-left:.75pt;margin-top:6.75pt;width:134.65pt;height:104.25pt;z-index:251760675;mso-width-relative:margin;mso-height-relative:margin" coordorigin="908" coordsize="18706,14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">
                <o:lock v:ext="edit" aspectratio="t"/>
                <v:shape id="Picture 3" o:spid="_x0000_s1027" type="#_x0000_t75" style="position:absolute;left:908;width:10795;height:10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">
                  <v:imagedata r:id="rId25" o:title=""/>
                </v:shape>
                <v:shape id="Picture 8" o:spid="_x0000_s1028" type="#_x0000_t75" style="position:absolute;left:10063;top:5065;width:9551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">
                  <v:imagedata r:id="rId26" o:title=""/>
                </v:shape>
              </v:group>
            </w:pict>
          </mc:Fallback>
        </mc:AlternateContent>
      </w:r>
      <w:r w:rsidR="00512812">
        <w:rPr>
          <w:rFonts w:cs="Arial"/>
          <w:noProof/>
        </w:rPr>
        <w:t xml:space="preserve">Think about your home </w:t>
      </w:r>
      <w:r w:rsidR="00512812" w:rsidRPr="006E2279">
        <w:rPr>
          <w:rFonts w:cs="Arial"/>
          <w:b/>
          <w:bCs/>
          <w:noProof/>
        </w:rPr>
        <w:t>now.</w:t>
      </w:r>
      <w:r w:rsidR="00512812">
        <w:rPr>
          <w:rFonts w:cs="Arial"/>
          <w:noProof/>
        </w:rPr>
        <w:t xml:space="preserve"> </w:t>
      </w:r>
    </w:p>
    <w:p w14:paraId="34DB6CF9" w14:textId="205535D9" w:rsidR="007C0170" w:rsidRDefault="00B47F0C" w:rsidP="00782F96">
      <w:pPr>
        <w:rPr>
          <w:rFonts w:cs="Arial"/>
          <w:noProof/>
        </w:rPr>
      </w:pPr>
      <w:r>
        <w:rPr>
          <w:rFonts w:cs="Arial"/>
          <w:noProof/>
        </w:rPr>
        <w:t>This helps you start your plan.</w:t>
      </w:r>
    </w:p>
    <w:p w14:paraId="57549F2D" w14:textId="77777777" w:rsidR="00C7017D" w:rsidRDefault="00C7017D" w:rsidP="00782F96">
      <w:pPr>
        <w:rPr>
          <w:rFonts w:cs="Arial"/>
          <w:noProof/>
        </w:rPr>
      </w:pPr>
    </w:p>
    <w:p w14:paraId="7F74DB97" w14:textId="777E75F8" w:rsidR="007C0170" w:rsidRDefault="007C0170" w:rsidP="00782F96">
      <w:pPr>
        <w:rPr>
          <w:rFonts w:cs="Arial"/>
          <w:noProof/>
        </w:rPr>
      </w:pPr>
    </w:p>
    <w:p w14:paraId="7F63B509" w14:textId="3F34F68C" w:rsidR="007C0170" w:rsidRDefault="007C0170" w:rsidP="00782F96">
      <w:pPr>
        <w:rPr>
          <w:rFonts w:cs="Arial"/>
          <w:noProof/>
        </w:rPr>
      </w:pPr>
    </w:p>
    <w:p w14:paraId="3DDFC0D8" w14:textId="49F8FE9C" w:rsidR="007C0170" w:rsidRDefault="007C0170" w:rsidP="00782F96">
      <w:pPr>
        <w:rPr>
          <w:rFonts w:cs="Arial"/>
          <w:noProof/>
        </w:rPr>
      </w:pPr>
    </w:p>
    <w:p w14:paraId="09956383" w14:textId="2C922B3D" w:rsidR="00512812" w:rsidRDefault="00223292" w:rsidP="00782F96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847715" behindDoc="0" locked="0" layoutInCell="1" allowOverlap="1" wp14:anchorId="7E918970" wp14:editId="5A1B419C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1710000" cy="957600"/>
                <wp:effectExtent l="0" t="0" r="5080" b="0"/>
                <wp:wrapNone/>
                <wp:docPr id="1008688482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957600"/>
                          <a:chOff x="0" y="0"/>
                          <a:chExt cx="1801279" cy="1009049"/>
                        </a:xfrm>
                      </wpg:grpSpPr>
                      <pic:pic xmlns:pic="http://schemas.openxmlformats.org/drawingml/2006/picture">
                        <pic:nvPicPr>
                          <pic:cNvPr id="1233377518" name="Picture 92" descr="A hand giving a thumbs up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" b="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51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163613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85825" y="19049"/>
                            <a:ext cx="915454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05E8E" id="Group 6" o:spid="_x0000_s1026" style="position:absolute;margin-left:.75pt;margin-top:1.45pt;width:134.65pt;height:75.4pt;z-index:251847715;mso-width-relative:margin;mso-height-relative:margin" coordsize="18012,10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">
                <o:lock v:ext="edit" aspectratio="t"/>
                <v:shape id="Picture 92" o:spid="_x0000_s1027" type="#_x0000_t75" alt="A hand giving a thumbs up&#10;&#10;AI-generated content may be incorrect." style="position:absolute;width:8915;height: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">
                  <v:imagedata r:id="rId29" o:title="A hand giving a thumbs up&#10;&#10;AI-generated content may be incorrect" croptop="452f" cropbottom="452f"/>
                </v:shape>
                <v:shape id="Picture 45" o:spid="_x0000_s1028" type="#_x0000_t75" style="position:absolute;left:8858;top:190;width:9154;height: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">
                  <v:imagedata r:id="rId30" o:title=""/>
                </v:shape>
              </v:group>
            </w:pict>
          </mc:Fallback>
        </mc:AlternateContent>
      </w:r>
      <w:r w:rsidR="00B47F0C">
        <w:rPr>
          <w:rFonts w:cs="Arial"/>
        </w:rPr>
        <w:t>T</w:t>
      </w:r>
      <w:r w:rsidR="00782F96" w:rsidRPr="005A2D28">
        <w:rPr>
          <w:rFonts w:cs="Arial"/>
        </w:rPr>
        <w:t>hink about</w:t>
      </w:r>
      <w:r w:rsidR="00782F96">
        <w:rPr>
          <w:rFonts w:cs="Arial"/>
        </w:rPr>
        <w:t xml:space="preserve"> </w:t>
      </w:r>
    </w:p>
    <w:p w14:paraId="4EAD850F" w14:textId="34F8AF19" w:rsidR="00512812" w:rsidRPr="00512812" w:rsidRDefault="007C0170" w:rsidP="00512812">
      <w:pPr>
        <w:pStyle w:val="ListParagraph"/>
        <w:numPr>
          <w:ilvl w:val="0"/>
          <w:numId w:val="17"/>
        </w:numPr>
        <w:ind w:left="3119" w:hanging="284"/>
        <w:rPr>
          <w:rFonts w:cs="Arial"/>
        </w:rPr>
      </w:pPr>
      <w:r>
        <w:rPr>
          <w:rFonts w:cs="Arial"/>
        </w:rPr>
        <w:t>w</w:t>
      </w:r>
      <w:r w:rsidR="00512812" w:rsidRPr="00512812">
        <w:rPr>
          <w:rFonts w:cs="Arial"/>
        </w:rPr>
        <w:t xml:space="preserve">hat you like </w:t>
      </w:r>
    </w:p>
    <w:p w14:paraId="248B5721" w14:textId="25E63F18" w:rsidR="00782F96" w:rsidRPr="00512812" w:rsidRDefault="007C0170" w:rsidP="00512812">
      <w:pPr>
        <w:pStyle w:val="ListParagraph"/>
        <w:numPr>
          <w:ilvl w:val="0"/>
          <w:numId w:val="17"/>
        </w:numPr>
        <w:ind w:left="3119" w:hanging="284"/>
        <w:rPr>
          <w:rFonts w:cs="Arial"/>
        </w:rPr>
      </w:pPr>
      <w:r>
        <w:rPr>
          <w:rFonts w:cs="Arial"/>
        </w:rPr>
        <w:t>w</w:t>
      </w:r>
      <w:r w:rsidR="00512812" w:rsidRPr="00512812">
        <w:rPr>
          <w:rFonts w:cs="Arial"/>
        </w:rPr>
        <w:t xml:space="preserve">hat you </w:t>
      </w:r>
      <w:r>
        <w:rPr>
          <w:rFonts w:cs="Arial"/>
        </w:rPr>
        <w:t xml:space="preserve">may </w:t>
      </w:r>
      <w:r w:rsidR="00512812" w:rsidRPr="00512812">
        <w:rPr>
          <w:rFonts w:cs="Arial"/>
        </w:rPr>
        <w:t>want to change.</w:t>
      </w:r>
    </w:p>
    <w:p w14:paraId="0C623BF8" w14:textId="77777777" w:rsidR="00782F96" w:rsidRPr="005A2D28" w:rsidRDefault="00782F96" w:rsidP="00782F96">
      <w:pPr>
        <w:rPr>
          <w:rFonts w:cs="Arial"/>
        </w:rPr>
      </w:pPr>
    </w:p>
    <w:p w14:paraId="6C670E81" w14:textId="77777777" w:rsidR="00782F96" w:rsidRPr="00882065" w:rsidRDefault="00782F96" w:rsidP="00782F96">
      <w:pPr>
        <w:rPr>
          <w:rFonts w:cs="Arial"/>
        </w:rPr>
      </w:pPr>
    </w:p>
    <w:p w14:paraId="48A46EF6" w14:textId="77777777" w:rsidR="00782F96" w:rsidRPr="00882065" w:rsidRDefault="00782F96" w:rsidP="00782F96">
      <w:pPr>
        <w:rPr>
          <w:rFonts w:cs="Arial"/>
        </w:rPr>
      </w:pPr>
    </w:p>
    <w:p w14:paraId="6741B632" w14:textId="5E596D3D" w:rsidR="00782F96" w:rsidRPr="00882065" w:rsidRDefault="00EC52B9" w:rsidP="00782F96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55555" behindDoc="0" locked="0" layoutInCell="1" allowOverlap="1" wp14:anchorId="40CB593D" wp14:editId="361ED75D">
            <wp:simplePos x="0" y="0"/>
            <wp:positionH relativeFrom="column">
              <wp:posOffset>446405</wp:posOffset>
            </wp:positionH>
            <wp:positionV relativeFrom="paragraph">
              <wp:posOffset>402590</wp:posOffset>
            </wp:positionV>
            <wp:extent cx="1266825" cy="1709420"/>
            <wp:effectExtent l="0" t="0" r="9525" b="5080"/>
            <wp:wrapNone/>
            <wp:docPr id="36074865" name="Picture 9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865" name="Picture 9" descr="A hand holding a pen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78C68" w14:textId="2D061B7E" w:rsidR="00782F96" w:rsidRDefault="00782F96" w:rsidP="00782F96">
      <w:pPr>
        <w:rPr>
          <w:rFonts w:cs="Arial"/>
        </w:rPr>
      </w:pPr>
      <w:r>
        <w:rPr>
          <w:rFonts w:cs="Arial"/>
        </w:rPr>
        <w:t xml:space="preserve">There are </w:t>
      </w:r>
      <w:r w:rsidRPr="005A2D28">
        <w:rPr>
          <w:rFonts w:cs="Arial"/>
        </w:rPr>
        <w:t>lines</w:t>
      </w:r>
      <w:r>
        <w:rPr>
          <w:rFonts w:cs="Arial"/>
        </w:rPr>
        <w:t xml:space="preserve"> you can write on</w:t>
      </w:r>
      <w:r w:rsidRPr="005A2D28">
        <w:rPr>
          <w:rFonts w:cs="Arial"/>
        </w:rPr>
        <w:t>.</w:t>
      </w:r>
    </w:p>
    <w:p w14:paraId="1EAD60D1" w14:textId="58FE7AEF" w:rsidR="00EC52B9" w:rsidRDefault="00EC52B9" w:rsidP="00782F96">
      <w:pPr>
        <w:rPr>
          <w:rFonts w:cs="Arial"/>
        </w:rPr>
      </w:pPr>
      <w:r>
        <w:rPr>
          <w:rFonts w:cs="Arial"/>
        </w:rPr>
        <w:t>You can draw a picture.</w:t>
      </w:r>
    </w:p>
    <w:p w14:paraId="7BA4EF47" w14:textId="27CB2295" w:rsidR="00EC52B9" w:rsidRPr="005A2D28" w:rsidRDefault="00EC52B9" w:rsidP="00782F96">
      <w:pPr>
        <w:rPr>
          <w:rFonts w:cs="Arial"/>
        </w:rPr>
      </w:pPr>
      <w:r>
        <w:rPr>
          <w:rFonts w:cs="Arial"/>
        </w:rPr>
        <w:t xml:space="preserve">You may want to </w:t>
      </w:r>
      <w:r w:rsidR="006E2279">
        <w:rPr>
          <w:rFonts w:cs="Arial"/>
        </w:rPr>
        <w:t>paste</w:t>
      </w:r>
      <w:r>
        <w:rPr>
          <w:rFonts w:cs="Arial"/>
        </w:rPr>
        <w:t xml:space="preserve"> in photos. </w:t>
      </w:r>
    </w:p>
    <w:p w14:paraId="59D24F5E" w14:textId="77777777" w:rsidR="00782F96" w:rsidRDefault="00782F96" w:rsidP="00782F96">
      <w:pPr>
        <w:rPr>
          <w:rFonts w:cs="Arial"/>
        </w:rPr>
      </w:pPr>
    </w:p>
    <w:p w14:paraId="71FC552C" w14:textId="77777777" w:rsidR="006E2279" w:rsidRDefault="006E2279" w:rsidP="00782F96">
      <w:pPr>
        <w:rPr>
          <w:rFonts w:cs="Arial"/>
        </w:rPr>
      </w:pPr>
    </w:p>
    <w:p w14:paraId="19F45AAC" w14:textId="6B671380" w:rsidR="000E7608" w:rsidRDefault="000E7608">
      <w:pPr>
        <w:spacing w:after="160" w:line="259" w:lineRule="auto"/>
        <w:contextualSpacing w:val="0"/>
      </w:pPr>
    </w:p>
    <w:p w14:paraId="3CACC1D4" w14:textId="77777777" w:rsidR="00C7017D" w:rsidRDefault="00C7017D">
      <w:pPr>
        <w:spacing w:after="160" w:line="259" w:lineRule="auto"/>
        <w:contextualSpacing w:val="0"/>
      </w:pPr>
      <w:r>
        <w:br w:type="page"/>
      </w:r>
    </w:p>
    <w:p w14:paraId="108AC673" w14:textId="284229D9" w:rsidR="000E7608" w:rsidRPr="000E7608" w:rsidRDefault="007F19D3" w:rsidP="000E7608">
      <w:r w:rsidRPr="003321DA">
        <w:rPr>
          <w:rFonts w:cs="Arial"/>
          <w:noProof/>
          <w:szCs w:val="28"/>
        </w:rPr>
        <w:lastRenderedPageBreak/>
        <w:drawing>
          <wp:anchor distT="0" distB="0" distL="114300" distR="114300" simplePos="0" relativeHeight="251829283" behindDoc="0" locked="0" layoutInCell="1" allowOverlap="1" wp14:anchorId="6FBC0BB3" wp14:editId="530E78FE">
            <wp:simplePos x="0" y="0"/>
            <wp:positionH relativeFrom="column">
              <wp:posOffset>581660</wp:posOffset>
            </wp:positionH>
            <wp:positionV relativeFrom="paragraph">
              <wp:posOffset>20955</wp:posOffset>
            </wp:positionV>
            <wp:extent cx="1134402" cy="1260000"/>
            <wp:effectExtent l="0" t="0" r="8890" b="0"/>
            <wp:wrapNone/>
            <wp:docPr id="441149775" name="Picture 92" descr="A hand giving a thumb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23832" name="Picture 92" descr="A hand giving a thumbs up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0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08" w:rsidRPr="000E7608">
        <w:t xml:space="preserve">What do you like about </w:t>
      </w:r>
      <w:r w:rsidR="00C7017D">
        <w:t>your home now</w:t>
      </w:r>
      <w:r w:rsidR="000E7608" w:rsidRPr="000E7608">
        <w:t xml:space="preserve">? </w:t>
      </w:r>
      <w:r w:rsidR="00C7017D">
        <w:br/>
      </w:r>
      <w:r w:rsidR="000E7608" w:rsidRPr="000E7608">
        <w:t>It may be</w:t>
      </w:r>
    </w:p>
    <w:p w14:paraId="36EBD550" w14:textId="5A1DC60C" w:rsidR="000E7608" w:rsidRPr="000E7608" w:rsidRDefault="000E7608" w:rsidP="000E7608">
      <w:pPr>
        <w:numPr>
          <w:ilvl w:val="0"/>
          <w:numId w:val="1"/>
        </w:numPr>
        <w:ind w:left="3119" w:hanging="284"/>
        <w:rPr>
          <w:lang w:val="en-US"/>
        </w:rPr>
      </w:pPr>
      <w:r w:rsidRPr="000E7608">
        <w:rPr>
          <w:lang w:val="en-US"/>
        </w:rPr>
        <w:t>you live with your pets</w:t>
      </w:r>
    </w:p>
    <w:p w14:paraId="106325FF" w14:textId="6EC52E12" w:rsidR="000E7608" w:rsidRPr="000E7608" w:rsidRDefault="000E7608" w:rsidP="000E7608">
      <w:pPr>
        <w:numPr>
          <w:ilvl w:val="0"/>
          <w:numId w:val="1"/>
        </w:numPr>
        <w:ind w:left="3119" w:hanging="284"/>
        <w:rPr>
          <w:lang w:val="en-US"/>
        </w:rPr>
      </w:pPr>
      <w:r w:rsidRPr="000E7608">
        <w:rPr>
          <w:lang w:val="en-US"/>
        </w:rPr>
        <w:t>you live near a park.</w:t>
      </w:r>
    </w:p>
    <w:p w14:paraId="46B56980" w14:textId="77777777" w:rsidR="000E7608" w:rsidRPr="000E7608" w:rsidRDefault="000E7608" w:rsidP="000E7608"/>
    <w:p w14:paraId="389D2061" w14:textId="77777777" w:rsidR="000E7608" w:rsidRDefault="000E7608" w:rsidP="000E7608"/>
    <w:p w14:paraId="36853D3F" w14:textId="77777777" w:rsidR="00B47F0C" w:rsidRPr="000E7608" w:rsidRDefault="00B47F0C" w:rsidP="000E7608"/>
    <w:p w14:paraId="7EEFEAA6" w14:textId="665CDA93" w:rsidR="000E7608" w:rsidRDefault="00B47F0C" w:rsidP="000E7608">
      <w:r w:rsidRPr="000E7608">
        <w:rPr>
          <w:noProof/>
        </w:rPr>
        <w:drawing>
          <wp:anchor distT="0" distB="0" distL="114300" distR="114300" simplePos="0" relativeHeight="251710499" behindDoc="0" locked="0" layoutInCell="1" allowOverlap="1" wp14:anchorId="46405492" wp14:editId="55FDC4FC">
            <wp:simplePos x="0" y="0"/>
            <wp:positionH relativeFrom="column">
              <wp:posOffset>660768</wp:posOffset>
            </wp:positionH>
            <wp:positionV relativeFrom="paragraph">
              <wp:posOffset>256273</wp:posOffset>
            </wp:positionV>
            <wp:extent cx="1079500" cy="1079500"/>
            <wp:effectExtent l="190500" t="0" r="6350" b="101600"/>
            <wp:wrapNone/>
            <wp:docPr id="913792455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92455" name="Picture 32" descr="A hand holding a p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EAAF0" w14:textId="646F6157" w:rsidR="00B47F0C" w:rsidRPr="000E7608" w:rsidRDefault="00B47F0C" w:rsidP="000E7608">
      <w:r>
        <w:t>Write what you like.</w:t>
      </w:r>
    </w:p>
    <w:p w14:paraId="5509D219" w14:textId="07D3E09F" w:rsidR="000E7608" w:rsidRPr="000E7608" w:rsidRDefault="000E7608" w:rsidP="000E7608"/>
    <w:p w14:paraId="74CDE338" w14:textId="77777777" w:rsidR="000E7608" w:rsidRPr="000E7608" w:rsidRDefault="000E7608" w:rsidP="000E7608">
      <w:pPr>
        <w:spacing w:line="720" w:lineRule="auto"/>
        <w:rPr>
          <w:lang w:val="en-US"/>
        </w:rPr>
      </w:pPr>
      <w:bookmarkStart w:id="0" w:name="_Hlk197341528"/>
      <w:r w:rsidRPr="000E7608">
        <w:rPr>
          <w:lang w:val="en-US"/>
        </w:rPr>
        <w:t>___________________________________________________________________________________________________________________________________________________________________________________________________</w:t>
      </w:r>
      <w:bookmarkEnd w:id="0"/>
      <w:r w:rsidRPr="000E7608">
        <w:rPr>
          <w:lang w:val="en-US"/>
        </w:rPr>
        <w:br w:type="page"/>
      </w:r>
    </w:p>
    <w:p w14:paraId="1992C8E4" w14:textId="1CF65B84" w:rsidR="000E7608" w:rsidRPr="000E7608" w:rsidRDefault="002677CE" w:rsidP="000E7608">
      <w:pPr>
        <w:ind w:left="3119" w:hanging="284"/>
        <w:rPr>
          <w:lang w:val="en-US"/>
        </w:rPr>
      </w:pPr>
      <w:r>
        <w:rPr>
          <w:noProof/>
        </w:rPr>
        <w:drawing>
          <wp:anchor distT="0" distB="0" distL="114300" distR="114300" simplePos="0" relativeHeight="251831331" behindDoc="0" locked="0" layoutInCell="1" allowOverlap="1" wp14:anchorId="1B3B64F4" wp14:editId="0AEA0760">
            <wp:simplePos x="0" y="0"/>
            <wp:positionH relativeFrom="column">
              <wp:posOffset>577369</wp:posOffset>
            </wp:positionH>
            <wp:positionV relativeFrom="paragraph">
              <wp:posOffset>1270</wp:posOffset>
            </wp:positionV>
            <wp:extent cx="1132379" cy="1224000"/>
            <wp:effectExtent l="0" t="0" r="0" b="0"/>
            <wp:wrapNone/>
            <wp:docPr id="99475897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54028" name="Picture 4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2379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08" w:rsidRPr="000E7608">
        <w:rPr>
          <w:lang w:val="en-US"/>
        </w:rPr>
        <w:t xml:space="preserve">What do you </w:t>
      </w:r>
      <w:r w:rsidR="000E7608" w:rsidRPr="000E7608">
        <w:rPr>
          <w:b/>
          <w:bCs/>
          <w:lang w:val="en-US"/>
        </w:rPr>
        <w:t>not</w:t>
      </w:r>
      <w:r w:rsidR="000E7608" w:rsidRPr="000E7608">
        <w:rPr>
          <w:lang w:val="en-US"/>
        </w:rPr>
        <w:t xml:space="preserve"> like? It may be</w:t>
      </w:r>
    </w:p>
    <w:p w14:paraId="2F319BE2" w14:textId="466294CC" w:rsidR="000E7608" w:rsidRDefault="000E7608" w:rsidP="000E7608">
      <w:pPr>
        <w:numPr>
          <w:ilvl w:val="0"/>
          <w:numId w:val="1"/>
        </w:numPr>
        <w:ind w:left="3119" w:hanging="284"/>
        <w:rPr>
          <w:lang w:val="en-US"/>
        </w:rPr>
      </w:pPr>
      <w:r w:rsidRPr="000E7608">
        <w:rPr>
          <w:lang w:val="en-US"/>
        </w:rPr>
        <w:t>you live a long way from work</w:t>
      </w:r>
    </w:p>
    <w:p w14:paraId="1F663CA0" w14:textId="1E5AD050" w:rsidR="00B47F0C" w:rsidRDefault="00B47F0C" w:rsidP="000E7608">
      <w:pPr>
        <w:numPr>
          <w:ilvl w:val="0"/>
          <w:numId w:val="1"/>
        </w:numPr>
        <w:ind w:left="3119" w:hanging="284"/>
        <w:rPr>
          <w:lang w:val="en-US"/>
        </w:rPr>
      </w:pPr>
      <w:r>
        <w:rPr>
          <w:lang w:val="en-US"/>
        </w:rPr>
        <w:t>you live a long way from your friends</w:t>
      </w:r>
    </w:p>
    <w:p w14:paraId="3D47B6A1" w14:textId="239F97A1" w:rsidR="000E7608" w:rsidRDefault="00603916" w:rsidP="00603916">
      <w:pPr>
        <w:numPr>
          <w:ilvl w:val="0"/>
          <w:numId w:val="1"/>
        </w:numPr>
        <w:ind w:left="3119" w:hanging="284"/>
      </w:pPr>
      <w:r>
        <w:t>the bus stop is a long walk from your home.</w:t>
      </w:r>
    </w:p>
    <w:p w14:paraId="03360586" w14:textId="77777777" w:rsidR="000E7608" w:rsidRDefault="000E7608" w:rsidP="000E7608"/>
    <w:p w14:paraId="1E3B2D13" w14:textId="77777777" w:rsidR="00DA674B" w:rsidRPr="000E7608" w:rsidRDefault="00DA674B" w:rsidP="000E7608"/>
    <w:p w14:paraId="4A7EA0A6" w14:textId="77777777" w:rsidR="000E7608" w:rsidRPr="000E7608" w:rsidRDefault="000E7608" w:rsidP="000E7608"/>
    <w:p w14:paraId="1C58C952" w14:textId="5DFD91F9" w:rsidR="00B47F0C" w:rsidRDefault="00B47F0C" w:rsidP="000E7608">
      <w:r w:rsidRPr="000E7608">
        <w:rPr>
          <w:noProof/>
        </w:rPr>
        <w:drawing>
          <wp:anchor distT="0" distB="0" distL="114300" distR="114300" simplePos="0" relativeHeight="251711523" behindDoc="0" locked="0" layoutInCell="1" allowOverlap="1" wp14:anchorId="68C04FE0" wp14:editId="037ADE94">
            <wp:simplePos x="0" y="0"/>
            <wp:positionH relativeFrom="column">
              <wp:posOffset>660768</wp:posOffset>
            </wp:positionH>
            <wp:positionV relativeFrom="paragraph">
              <wp:posOffset>265162</wp:posOffset>
            </wp:positionV>
            <wp:extent cx="1079500" cy="1079500"/>
            <wp:effectExtent l="190500" t="0" r="6350" b="101600"/>
            <wp:wrapNone/>
            <wp:docPr id="1126675702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92455" name="Picture 32" descr="A hand holding a p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5D845" w14:textId="14FA3630" w:rsidR="000E7608" w:rsidRDefault="00B47F0C" w:rsidP="000E7608">
      <w:r>
        <w:t xml:space="preserve">Write what you do </w:t>
      </w:r>
      <w:r>
        <w:rPr>
          <w:b/>
          <w:bCs/>
        </w:rPr>
        <w:t xml:space="preserve">not </w:t>
      </w:r>
      <w:r w:rsidRPr="00B47F0C">
        <w:t>like</w:t>
      </w:r>
      <w:r>
        <w:t>.</w:t>
      </w:r>
    </w:p>
    <w:p w14:paraId="248614EF" w14:textId="77777777" w:rsidR="00B47F0C" w:rsidRPr="00B47F0C" w:rsidRDefault="00B47F0C" w:rsidP="000E7608"/>
    <w:p w14:paraId="6AA6C959" w14:textId="77777777" w:rsidR="000E7608" w:rsidRPr="000E7608" w:rsidRDefault="000E7608" w:rsidP="000E7608">
      <w:pPr>
        <w:spacing w:line="720" w:lineRule="auto"/>
      </w:pPr>
      <w:r w:rsidRPr="000E7608">
        <w:t>___________________________________________________________________________________________________________________________________________________________________________________________________</w:t>
      </w:r>
    </w:p>
    <w:p w14:paraId="1B8745F5" w14:textId="77777777" w:rsidR="000E7608" w:rsidRDefault="000E7608" w:rsidP="000E7608">
      <w:pPr>
        <w:ind w:left="3119" w:hanging="284"/>
        <w:rPr>
          <w:lang w:val="en-US"/>
        </w:rPr>
      </w:pPr>
    </w:p>
    <w:p w14:paraId="46B47912" w14:textId="77777777" w:rsidR="00C54E8B" w:rsidRDefault="00C54E8B" w:rsidP="000E7608">
      <w:pPr>
        <w:ind w:left="3119" w:hanging="284"/>
        <w:rPr>
          <w:lang w:val="en-US"/>
        </w:rPr>
      </w:pPr>
    </w:p>
    <w:p w14:paraId="468E580A" w14:textId="77777777" w:rsidR="00C54E8B" w:rsidRDefault="00C54E8B" w:rsidP="000E7608">
      <w:pPr>
        <w:ind w:left="3119" w:hanging="284"/>
        <w:rPr>
          <w:lang w:val="en-US"/>
        </w:rPr>
      </w:pPr>
    </w:p>
    <w:p w14:paraId="35D33A4B" w14:textId="77777777" w:rsidR="00C54E8B" w:rsidRDefault="00C54E8B" w:rsidP="000E7608">
      <w:pPr>
        <w:ind w:left="3119" w:hanging="284"/>
        <w:rPr>
          <w:lang w:val="en-US"/>
        </w:rPr>
      </w:pPr>
    </w:p>
    <w:p w14:paraId="517A5A04" w14:textId="1E59DB75" w:rsidR="00BB0A15" w:rsidRDefault="002677CE" w:rsidP="0061793C">
      <w:pPr>
        <w:rPr>
          <w:lang w:val="en-US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833379" behindDoc="0" locked="0" layoutInCell="1" allowOverlap="1" wp14:anchorId="7844DBFC" wp14:editId="44ADDCFB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1710000" cy="957600"/>
                <wp:effectExtent l="0" t="0" r="5080" b="0"/>
                <wp:wrapNone/>
                <wp:docPr id="1142673959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957600"/>
                          <a:chOff x="0" y="0"/>
                          <a:chExt cx="1801279" cy="1009049"/>
                        </a:xfrm>
                      </wpg:grpSpPr>
                      <pic:pic xmlns:pic="http://schemas.openxmlformats.org/drawingml/2006/picture">
                        <pic:nvPicPr>
                          <pic:cNvPr id="1674751251" name="Picture 92" descr="A hand giving a thumbs up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" b="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51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64356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85825" y="19049"/>
                            <a:ext cx="915454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0F3A" id="Group 6" o:spid="_x0000_s1026" style="position:absolute;margin-left:.75pt;margin-top:2.55pt;width:134.65pt;height:75.4pt;z-index:251833379;mso-width-relative:margin;mso-height-relative:margin" coordsize="18012,10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">
                <o:lock v:ext="edit" aspectratio="t"/>
                <v:shape id="Picture 92" o:spid="_x0000_s1027" type="#_x0000_t75" alt="A hand giving a thumbs up&#10;&#10;AI-generated content may be incorrect." style="position:absolute;width:8915;height: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">
                  <v:imagedata r:id="rId29" o:title="A hand giving a thumbs up&#10;&#10;AI-generated content may be incorrect" croptop="452f" cropbottom="452f"/>
                </v:shape>
                <v:shape id="Picture 45" o:spid="_x0000_s1028" type="#_x0000_t75" style="position:absolute;left:8858;top:190;width:9154;height: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">
                  <v:imagedata r:id="rId30" o:title=""/>
                </v:shape>
              </v:group>
            </w:pict>
          </mc:Fallback>
        </mc:AlternateContent>
      </w:r>
      <w:r w:rsidR="00BB0A15">
        <w:rPr>
          <w:lang w:val="en-US"/>
        </w:rPr>
        <w:t xml:space="preserve">Some things may be OK. </w:t>
      </w:r>
    </w:p>
    <w:p w14:paraId="26CAC966" w14:textId="7A0E42F5" w:rsidR="0061793C" w:rsidRDefault="00BB0A15" w:rsidP="0061793C">
      <w:pPr>
        <w:rPr>
          <w:lang w:val="en-US"/>
        </w:rPr>
      </w:pPr>
      <w:r>
        <w:rPr>
          <w:lang w:val="en-US"/>
        </w:rPr>
        <w:t>You may want some things to change.</w:t>
      </w:r>
    </w:p>
    <w:p w14:paraId="5F22EDFA" w14:textId="0A1CB75E" w:rsidR="00BB0A15" w:rsidRDefault="00BB0A15" w:rsidP="0061793C">
      <w:pPr>
        <w:rPr>
          <w:lang w:val="en-US"/>
        </w:rPr>
      </w:pPr>
    </w:p>
    <w:p w14:paraId="4624C25D" w14:textId="7B6FDA86" w:rsidR="00BB0A15" w:rsidRDefault="00BB0A15" w:rsidP="0061793C">
      <w:pPr>
        <w:rPr>
          <w:lang w:val="en-US"/>
        </w:rPr>
      </w:pPr>
    </w:p>
    <w:p w14:paraId="5A0FB395" w14:textId="77777777" w:rsidR="00BB0A15" w:rsidRPr="000E7608" w:rsidRDefault="00BB0A15" w:rsidP="00BB0A15"/>
    <w:p w14:paraId="685DD536" w14:textId="3C8EBA59" w:rsidR="00BB0A15" w:rsidRDefault="008017EF" w:rsidP="00BB0A15">
      <w:pPr>
        <w:ind w:left="3119" w:hanging="28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94467" behindDoc="0" locked="0" layoutInCell="1" allowOverlap="1" wp14:anchorId="37D286A9" wp14:editId="30E7C9FF">
            <wp:simplePos x="0" y="0"/>
            <wp:positionH relativeFrom="column">
              <wp:posOffset>-3810</wp:posOffset>
            </wp:positionH>
            <wp:positionV relativeFrom="paragraph">
              <wp:posOffset>390525</wp:posOffset>
            </wp:positionV>
            <wp:extent cx="1710000" cy="1236028"/>
            <wp:effectExtent l="0" t="0" r="5080" b="2540"/>
            <wp:wrapNone/>
            <wp:docPr id="8163537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53706" name="Picture 20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0000" cy="12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F1C25" w14:textId="1B704188" w:rsidR="000E7608" w:rsidRPr="000E7608" w:rsidRDefault="008017EF" w:rsidP="000E7608">
      <w:pPr>
        <w:ind w:left="3119" w:hanging="284"/>
        <w:rPr>
          <w:lang w:val="en-US"/>
        </w:rPr>
      </w:pPr>
      <w:r>
        <w:rPr>
          <w:lang w:val="en-US"/>
        </w:rPr>
        <w:t>Y</w:t>
      </w:r>
      <w:r w:rsidR="000E7608" w:rsidRPr="000E7608">
        <w:rPr>
          <w:lang w:val="en-US"/>
        </w:rPr>
        <w:t xml:space="preserve">ou </w:t>
      </w:r>
      <w:r>
        <w:rPr>
          <w:lang w:val="en-US"/>
        </w:rPr>
        <w:t xml:space="preserve">may </w:t>
      </w:r>
      <w:r w:rsidR="000E7608" w:rsidRPr="000E7608">
        <w:rPr>
          <w:lang w:val="en-US"/>
        </w:rPr>
        <w:t xml:space="preserve">live in </w:t>
      </w:r>
      <w:r w:rsidR="001661C2">
        <w:rPr>
          <w:lang w:val="en-US"/>
        </w:rPr>
        <w:t>a big town</w:t>
      </w:r>
      <w:r>
        <w:rPr>
          <w:lang w:val="en-US"/>
        </w:rPr>
        <w:t>.</w:t>
      </w:r>
    </w:p>
    <w:p w14:paraId="25276CCB" w14:textId="2CC8D7AC" w:rsidR="000E7608" w:rsidRPr="000E7608" w:rsidRDefault="000E7608" w:rsidP="000E7608">
      <w:pPr>
        <w:ind w:left="3119" w:hanging="284"/>
        <w:rPr>
          <w:lang w:val="en-US"/>
        </w:rPr>
      </w:pPr>
      <w:r w:rsidRPr="000E7608">
        <w:rPr>
          <w:lang w:val="en-US"/>
        </w:rPr>
        <w:t xml:space="preserve">You want to </w:t>
      </w:r>
      <w:r w:rsidR="001661C2">
        <w:rPr>
          <w:lang w:val="en-US"/>
        </w:rPr>
        <w:t xml:space="preserve">stay in </w:t>
      </w:r>
      <w:r w:rsidR="008017EF">
        <w:rPr>
          <w:lang w:val="en-US"/>
        </w:rPr>
        <w:t>this</w:t>
      </w:r>
      <w:r w:rsidR="001661C2">
        <w:rPr>
          <w:lang w:val="en-US"/>
        </w:rPr>
        <w:t xml:space="preserve"> town</w:t>
      </w:r>
      <w:r w:rsidR="009923C0">
        <w:rPr>
          <w:lang w:val="en-US"/>
        </w:rPr>
        <w:t>.</w:t>
      </w:r>
    </w:p>
    <w:p w14:paraId="3CEC55A7" w14:textId="3790FB43" w:rsidR="000E7608" w:rsidRPr="000E7608" w:rsidRDefault="000E7608" w:rsidP="000E7608"/>
    <w:p w14:paraId="07E83567" w14:textId="2030003B" w:rsidR="00F072B5" w:rsidRPr="000E7608" w:rsidRDefault="00F072B5" w:rsidP="00F072B5"/>
    <w:p w14:paraId="54379314" w14:textId="77777777" w:rsidR="00F072B5" w:rsidRDefault="00F072B5" w:rsidP="000E7608"/>
    <w:p w14:paraId="0FBEE8D0" w14:textId="021CBB08" w:rsidR="00A60F8E" w:rsidRDefault="00223292" w:rsidP="000E7608">
      <w:r>
        <w:rPr>
          <w:noProof/>
        </w:rPr>
        <mc:AlternateContent>
          <mc:Choice Requires="wpg">
            <w:drawing>
              <wp:anchor distT="0" distB="0" distL="114300" distR="114300" simplePos="0" relativeHeight="251805731" behindDoc="0" locked="0" layoutInCell="1" allowOverlap="1" wp14:anchorId="7BCF894D" wp14:editId="46325DA0">
                <wp:simplePos x="0" y="0"/>
                <wp:positionH relativeFrom="column">
                  <wp:posOffset>-85725</wp:posOffset>
                </wp:positionH>
                <wp:positionV relativeFrom="paragraph">
                  <wp:posOffset>437515</wp:posOffset>
                </wp:positionV>
                <wp:extent cx="1723390" cy="1537335"/>
                <wp:effectExtent l="0" t="0" r="0" b="5715"/>
                <wp:wrapNone/>
                <wp:docPr id="105511422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1537335"/>
                          <a:chOff x="0" y="0"/>
                          <a:chExt cx="1723390" cy="1537335"/>
                        </a:xfrm>
                      </wpg:grpSpPr>
                      <pic:pic xmlns:pic="http://schemas.openxmlformats.org/drawingml/2006/picture">
                        <pic:nvPicPr>
                          <pic:cNvPr id="28707601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9613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8414438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4350"/>
                            <a:ext cx="125984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87707F" id="Group 23" o:spid="_x0000_s1026" style="position:absolute;margin-left:-6.75pt;margin-top:34.45pt;width:135.7pt;height:121.05pt;z-index:251805731" coordsize="17233,15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">
                <v:shape id="Picture 17" o:spid="_x0000_s1027" type="#_x0000_t75" style="position:absolute;left:7620;width:961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">
                  <v:imagedata r:id="rId37" o:title=""/>
                </v:shape>
                <v:shape id="Picture 22" o:spid="_x0000_s1028" type="#_x0000_t75" style="position:absolute;top:5143;width:12598;height:10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">
                  <v:imagedata r:id="rId38" o:title=""/>
                </v:shape>
              </v:group>
            </w:pict>
          </mc:Fallback>
        </mc:AlternateContent>
      </w:r>
    </w:p>
    <w:p w14:paraId="7DBFCE43" w14:textId="0596B7FB" w:rsidR="008017EF" w:rsidRDefault="008017EF" w:rsidP="008017EF">
      <w:r>
        <w:t xml:space="preserve">You may need more space. </w:t>
      </w:r>
    </w:p>
    <w:p w14:paraId="4258E629" w14:textId="77777777" w:rsidR="008017EF" w:rsidRDefault="008017EF" w:rsidP="008017EF">
      <w:r>
        <w:t xml:space="preserve">It is for the things you use. Like </w:t>
      </w:r>
    </w:p>
    <w:p w14:paraId="67829C9E" w14:textId="77777777" w:rsidR="008017EF" w:rsidRDefault="008017EF" w:rsidP="008017EF">
      <w:pPr>
        <w:numPr>
          <w:ilvl w:val="0"/>
          <w:numId w:val="1"/>
        </w:numPr>
        <w:ind w:left="3119" w:hanging="284"/>
      </w:pPr>
      <w:r>
        <w:t>your new chair</w:t>
      </w:r>
      <w:r w:rsidRPr="00B3028A">
        <w:t xml:space="preserve"> </w:t>
      </w:r>
    </w:p>
    <w:p w14:paraId="18BF3E8E" w14:textId="77777777" w:rsidR="008017EF" w:rsidRDefault="008017EF" w:rsidP="008017EF">
      <w:pPr>
        <w:numPr>
          <w:ilvl w:val="0"/>
          <w:numId w:val="1"/>
        </w:numPr>
        <w:ind w:left="3119" w:hanging="284"/>
      </w:pPr>
      <w:r>
        <w:t>your walking frame.</w:t>
      </w:r>
    </w:p>
    <w:p w14:paraId="4BD2899E" w14:textId="77777777" w:rsidR="000E7608" w:rsidRPr="000E7608" w:rsidRDefault="000E7608" w:rsidP="008017EF"/>
    <w:p w14:paraId="103104D9" w14:textId="51A2BFA1" w:rsidR="000E7608" w:rsidRPr="000E7608" w:rsidRDefault="000E7608" w:rsidP="008017EF"/>
    <w:p w14:paraId="4393A3D7" w14:textId="35AE6E58" w:rsidR="000E7608" w:rsidRPr="000E7608" w:rsidRDefault="000E7608" w:rsidP="008017EF">
      <w:pPr>
        <w:rPr>
          <w:lang w:val="en-US"/>
        </w:rPr>
      </w:pPr>
    </w:p>
    <w:p w14:paraId="2BC3B546" w14:textId="42ABA3F5" w:rsidR="00A60F8E" w:rsidRDefault="00A60F8E" w:rsidP="008017EF"/>
    <w:p w14:paraId="20B14D30" w14:textId="77777777" w:rsidR="008017EF" w:rsidRDefault="008017EF" w:rsidP="008017EF"/>
    <w:p w14:paraId="6AE85950" w14:textId="77777777" w:rsidR="008017EF" w:rsidRDefault="008017EF" w:rsidP="008017EF"/>
    <w:p w14:paraId="0CD885EF" w14:textId="0B688604" w:rsidR="00A60F8E" w:rsidRDefault="008017EF" w:rsidP="008017E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7779" behindDoc="0" locked="0" layoutInCell="1" allowOverlap="1" wp14:anchorId="1F213E25" wp14:editId="6C62C196">
                <wp:simplePos x="0" y="0"/>
                <wp:positionH relativeFrom="column">
                  <wp:posOffset>-34801</wp:posOffset>
                </wp:positionH>
                <wp:positionV relativeFrom="paragraph">
                  <wp:posOffset>3810</wp:posOffset>
                </wp:positionV>
                <wp:extent cx="1764000" cy="1518337"/>
                <wp:effectExtent l="0" t="0" r="8255" b="5715"/>
                <wp:wrapNone/>
                <wp:docPr id="1233656823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4000" cy="1518337"/>
                          <a:chOff x="0" y="0"/>
                          <a:chExt cx="1861185" cy="1602105"/>
                        </a:xfrm>
                      </wpg:grpSpPr>
                      <pic:pic xmlns:pic="http://schemas.openxmlformats.org/drawingml/2006/picture">
                        <pic:nvPicPr>
                          <pic:cNvPr id="1981281613" name="Picture 9" descr="A black outline of a hous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3362129" name="Picture 30" descr="A cartoon of a chil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34290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37521" name="Picture 32" descr="A cartoon of a chil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34290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615545" name="Picture 31" descr="A cartoon of a perso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962025"/>
                            <a:ext cx="647700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17932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323850"/>
                            <a:ext cx="64770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847815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981075"/>
                            <a:ext cx="6477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BFA7F" id="Group 5" o:spid="_x0000_s1026" style="position:absolute;margin-left:-2.75pt;margin-top:.3pt;width:138.9pt;height:119.55pt;z-index:251807779;mso-width-relative:margin;mso-height-relative:margin" coordsize="18611,16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">
                <o:lock v:ext="edit" aspectratio="t"/>
                <v:shape id="Picture 9" o:spid="_x0000_s1027" type="#_x0000_t75" alt="A black outline of a house&#10;&#10;AI-generated content may be incorrect." style="position:absolute;width:1861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">
                  <v:imagedata r:id="rId45" o:title="A black outline of a house&#10;&#10;AI-generated content may be incorrect"/>
                </v:shape>
                <v:shape id="Picture 30" o:spid="_x0000_s1028" type="#_x0000_t75" alt="A cartoon of a child&#10;&#10;AI-generated content may be incorrect." style="position:absolute;left:5905;top:3429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">
                  <v:imagedata r:id="rId46" o:title="A cartoon of a child&#10;&#10;AI-generated content may be incorrect"/>
                </v:shape>
                <v:shape id="Picture 32" o:spid="_x0000_s1029" type="#_x0000_t75" alt="A cartoon of a child&#10;&#10;AI-generated content may be incorrect." style="position:absolute;left:571;top:3429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">
                  <v:imagedata r:id="rId47" o:title="A cartoon of a child&#10;&#10;AI-generated content may be incorrect"/>
                </v:shape>
                <v:shape id="Picture 31" o:spid="_x0000_s1030" type="#_x0000_t75" alt="A cartoon of a person&#10;&#10;AI-generated content may be incorrect." style="position:absolute;left:2952;top:9620;width:6477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">
                  <v:imagedata r:id="rId48" o:title="A cartoon of a person&#10;&#10;AI-generated content may be incorrect"/>
                </v:shape>
                <v:shape id="Picture 3" o:spid="_x0000_s1031" type="#_x0000_t75" style="position:absolute;left:11144;top:3238;width:6477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">
                  <v:imagedata r:id="rId49" o:title=""/>
                </v:shape>
                <v:shape id="Picture 4" o:spid="_x0000_s1032" type="#_x0000_t75" style="position:absolute;left:10096;top:9810;width:647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">
                  <v:imagedata r:id="rId50" o:title=""/>
                </v:shape>
              </v:group>
            </w:pict>
          </mc:Fallback>
        </mc:AlternateContent>
      </w:r>
      <w:r>
        <w:t>You may live with lots of people. Like  5  people.</w:t>
      </w:r>
    </w:p>
    <w:p w14:paraId="4D13CB4B" w14:textId="30F6D8B2" w:rsidR="008017EF" w:rsidRDefault="008017EF" w:rsidP="003B0E4A">
      <w:r>
        <w:t xml:space="preserve">You want to live with less people. </w:t>
      </w:r>
    </w:p>
    <w:p w14:paraId="6E3006F0" w14:textId="5406293A" w:rsidR="003B0E4A" w:rsidRPr="000E7608" w:rsidRDefault="008017EF" w:rsidP="003B0E4A">
      <w:r>
        <w:t>Like  1  other person.</w:t>
      </w:r>
    </w:p>
    <w:p w14:paraId="1E8F658D" w14:textId="77777777" w:rsidR="008017EF" w:rsidRDefault="008017EF" w:rsidP="003B0E4A"/>
    <w:p w14:paraId="36A02CB4" w14:textId="77777777" w:rsidR="008017EF" w:rsidRDefault="008017EF" w:rsidP="003B0E4A"/>
    <w:p w14:paraId="59C1E03E" w14:textId="77777777" w:rsidR="008017EF" w:rsidRDefault="008017EF" w:rsidP="003B0E4A"/>
    <w:p w14:paraId="79895943" w14:textId="539F8F80" w:rsidR="008017EF" w:rsidRDefault="008017EF" w:rsidP="003B0E4A">
      <w:r w:rsidRPr="000E7608">
        <w:rPr>
          <w:noProof/>
        </w:rPr>
        <w:drawing>
          <wp:anchor distT="0" distB="0" distL="114300" distR="114300" simplePos="0" relativeHeight="251772963" behindDoc="0" locked="0" layoutInCell="1" allowOverlap="1" wp14:anchorId="1CD321A7" wp14:editId="164C2678">
            <wp:simplePos x="0" y="0"/>
            <wp:positionH relativeFrom="column">
              <wp:posOffset>660768</wp:posOffset>
            </wp:positionH>
            <wp:positionV relativeFrom="paragraph">
              <wp:posOffset>283578</wp:posOffset>
            </wp:positionV>
            <wp:extent cx="1079500" cy="1079500"/>
            <wp:effectExtent l="190500" t="0" r="6350" b="101600"/>
            <wp:wrapNone/>
            <wp:docPr id="1716199569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92455" name="Picture 32" descr="A hand holding a p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FC5B3" w14:textId="78E6C2A8" w:rsidR="008017EF" w:rsidRDefault="008017EF" w:rsidP="003B0E4A">
      <w:r>
        <w:t>Write what you want to change.</w:t>
      </w:r>
    </w:p>
    <w:p w14:paraId="43871DAC" w14:textId="39FA551A" w:rsidR="003B0E4A" w:rsidRPr="000E7608" w:rsidRDefault="003B0E4A" w:rsidP="003B0E4A"/>
    <w:p w14:paraId="318A2C52" w14:textId="77777777" w:rsidR="003B0E4A" w:rsidRPr="000E7608" w:rsidRDefault="003B0E4A" w:rsidP="003B0E4A">
      <w:pPr>
        <w:spacing w:line="720" w:lineRule="auto"/>
      </w:pPr>
      <w:r w:rsidRPr="000E7608">
        <w:t>___________________________________________________________________________________________________________________________________________________________________________________________________</w:t>
      </w:r>
    </w:p>
    <w:p w14:paraId="2BC74E20" w14:textId="77777777" w:rsidR="00A60F8E" w:rsidRDefault="00A60F8E" w:rsidP="00A60F8E"/>
    <w:p w14:paraId="41889EE6" w14:textId="77777777" w:rsidR="00A60F8E" w:rsidRDefault="00A60F8E" w:rsidP="00A60F8E"/>
    <w:p w14:paraId="303CD3BC" w14:textId="77777777" w:rsidR="003B0E4A" w:rsidRDefault="003B0E4A" w:rsidP="00A60F8E"/>
    <w:p w14:paraId="414C8D15" w14:textId="77777777" w:rsidR="003B0E4A" w:rsidRDefault="003B0E4A" w:rsidP="00A60F8E"/>
    <w:p w14:paraId="49E57D52" w14:textId="77777777" w:rsidR="003B0E4A" w:rsidRDefault="003B0E4A" w:rsidP="00A60F8E"/>
    <w:p w14:paraId="4B2A0701" w14:textId="741F8DA7" w:rsidR="00CC7237" w:rsidRDefault="00CC7237" w:rsidP="00CC7237">
      <w:r w:rsidRPr="000E7608">
        <w:rPr>
          <w:noProof/>
        </w:rPr>
        <w:drawing>
          <wp:anchor distT="0" distB="0" distL="114300" distR="114300" simplePos="0" relativeHeight="251705379" behindDoc="0" locked="0" layoutInCell="1" allowOverlap="1" wp14:anchorId="5A038A3D" wp14:editId="1700B72C">
            <wp:simplePos x="0" y="0"/>
            <wp:positionH relativeFrom="column">
              <wp:posOffset>41275</wp:posOffset>
            </wp:positionH>
            <wp:positionV relativeFrom="paragraph">
              <wp:posOffset>-3810</wp:posOffset>
            </wp:positionV>
            <wp:extent cx="1710000" cy="1530520"/>
            <wp:effectExtent l="0" t="0" r="5080" b="0"/>
            <wp:wrapNone/>
            <wp:docPr id="699882541" name="Picture 13" descr="A person and person t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82541" name="Picture 13" descr="A person and person talk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5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608">
        <w:t xml:space="preserve">What </w:t>
      </w:r>
      <w:r>
        <w:t>will you</w:t>
      </w:r>
      <w:r w:rsidRPr="000E7608">
        <w:t xml:space="preserve"> do next? </w:t>
      </w:r>
    </w:p>
    <w:p w14:paraId="6E863A47" w14:textId="1DFCE706" w:rsidR="00CC7237" w:rsidRPr="000E7608" w:rsidRDefault="00CC7237" w:rsidP="00CC7237">
      <w:r w:rsidRPr="000E7608">
        <w:t>You may want to</w:t>
      </w:r>
      <w:r w:rsidR="00D44D3D">
        <w:t xml:space="preserve"> talk to your friends.</w:t>
      </w:r>
    </w:p>
    <w:p w14:paraId="740F583B" w14:textId="3DC42706" w:rsidR="00D44D3D" w:rsidRDefault="00D44D3D" w:rsidP="00D44D3D">
      <w:pPr>
        <w:rPr>
          <w:lang w:val="en-US"/>
        </w:rPr>
      </w:pPr>
      <w:r>
        <w:rPr>
          <w:lang w:val="en-US"/>
        </w:rPr>
        <w:t>They may live in different sorts of homes.</w:t>
      </w:r>
    </w:p>
    <w:p w14:paraId="509591D3" w14:textId="1840EB93" w:rsidR="00D44D3D" w:rsidRDefault="00D44D3D" w:rsidP="00D44D3D">
      <w:pPr>
        <w:rPr>
          <w:lang w:val="en-US"/>
        </w:rPr>
      </w:pPr>
      <w:r>
        <w:rPr>
          <w:lang w:val="en-US"/>
        </w:rPr>
        <w:t>You can ask them about it.</w:t>
      </w:r>
    </w:p>
    <w:p w14:paraId="6298B37F" w14:textId="22309804" w:rsidR="000E7608" w:rsidRPr="000E7608" w:rsidRDefault="000E7608" w:rsidP="000E7608"/>
    <w:p w14:paraId="172AF5B7" w14:textId="77777777" w:rsidR="000E7608" w:rsidRPr="000E7608" w:rsidRDefault="000E7608" w:rsidP="000E7608"/>
    <w:p w14:paraId="66213A81" w14:textId="77777777" w:rsidR="000E7608" w:rsidRPr="000E7608" w:rsidRDefault="000E7608" w:rsidP="000E7608"/>
    <w:p w14:paraId="23CE5C94" w14:textId="77777777" w:rsidR="000E7608" w:rsidRPr="000E7608" w:rsidRDefault="000E7608" w:rsidP="000E7608">
      <w:r w:rsidRPr="000E7608">
        <w:rPr>
          <w:noProof/>
        </w:rPr>
        <w:drawing>
          <wp:anchor distT="0" distB="0" distL="114300" distR="114300" simplePos="0" relativeHeight="251713571" behindDoc="0" locked="0" layoutInCell="1" allowOverlap="1" wp14:anchorId="78C8AABE" wp14:editId="1BB97DE1">
            <wp:simplePos x="0" y="0"/>
            <wp:positionH relativeFrom="column">
              <wp:posOffset>663943</wp:posOffset>
            </wp:positionH>
            <wp:positionV relativeFrom="paragraph">
              <wp:posOffset>347712</wp:posOffset>
            </wp:positionV>
            <wp:extent cx="1079500" cy="1079500"/>
            <wp:effectExtent l="190500" t="0" r="6350" b="101600"/>
            <wp:wrapNone/>
            <wp:docPr id="683802665" name="Picture 32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92455" name="Picture 32" descr="A hand holding a p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25AF4" w14:textId="4F6104D5" w:rsidR="000E7608" w:rsidRPr="000E7608" w:rsidRDefault="000E7608" w:rsidP="000E7608">
      <w:pPr>
        <w:spacing w:line="720" w:lineRule="auto"/>
      </w:pPr>
      <w:r w:rsidRPr="000E7608">
        <w:t>____________________________________________________________________________________________________________________________________________________________</w:t>
      </w:r>
    </w:p>
    <w:p w14:paraId="41281D87" w14:textId="77777777" w:rsidR="000E7608" w:rsidRPr="000E7608" w:rsidRDefault="000E7608" w:rsidP="000E7608">
      <w:pPr>
        <w:ind w:left="3119" w:hanging="284"/>
        <w:rPr>
          <w:lang w:val="en-US"/>
        </w:rPr>
      </w:pPr>
    </w:p>
    <w:p w14:paraId="4F3E5610" w14:textId="77777777" w:rsidR="0065395A" w:rsidRDefault="0065395A" w:rsidP="006D48DD">
      <w:pPr>
        <w:pStyle w:val="bullets"/>
        <w:numPr>
          <w:ilvl w:val="0"/>
          <w:numId w:val="0"/>
        </w:numPr>
        <w:ind w:left="3119" w:hanging="284"/>
      </w:pPr>
    </w:p>
    <w:p w14:paraId="42AD9947" w14:textId="64A93DAD" w:rsidR="00C218C6" w:rsidRDefault="00C218C6" w:rsidP="006D48DD">
      <w:pPr>
        <w:pStyle w:val="bullets"/>
        <w:numPr>
          <w:ilvl w:val="0"/>
          <w:numId w:val="0"/>
        </w:numPr>
        <w:ind w:left="3119" w:hanging="284"/>
      </w:pPr>
    </w:p>
    <w:p w14:paraId="757A7322" w14:textId="5C1F7789" w:rsidR="00694F34" w:rsidRDefault="00694F34" w:rsidP="006D48DD">
      <w:pPr>
        <w:pStyle w:val="bullets"/>
        <w:numPr>
          <w:ilvl w:val="0"/>
          <w:numId w:val="0"/>
        </w:numPr>
        <w:ind w:left="3119" w:hanging="284"/>
      </w:pPr>
    </w:p>
    <w:p w14:paraId="618D5019" w14:textId="77777777" w:rsidR="00C94212" w:rsidRDefault="00C94212" w:rsidP="00C94212">
      <w:pPr>
        <w:pStyle w:val="bullets"/>
        <w:numPr>
          <w:ilvl w:val="0"/>
          <w:numId w:val="0"/>
        </w:numPr>
        <w:ind w:left="3119" w:hanging="284"/>
      </w:pPr>
    </w:p>
    <w:p w14:paraId="195652A2" w14:textId="77777777" w:rsidR="00D24299" w:rsidRDefault="00D24299">
      <w:pPr>
        <w:spacing w:after="160" w:line="259" w:lineRule="auto"/>
        <w:contextualSpacing w:val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br w:type="page"/>
      </w:r>
    </w:p>
    <w:p w14:paraId="12A62D05" w14:textId="7DB16400" w:rsidR="00694F34" w:rsidRDefault="0084069D" w:rsidP="006D48DD">
      <w:pPr>
        <w:pStyle w:val="bullets"/>
        <w:numPr>
          <w:ilvl w:val="0"/>
          <w:numId w:val="0"/>
        </w:numPr>
        <w:ind w:left="3119" w:hanging="284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9587" behindDoc="0" locked="0" layoutInCell="1" allowOverlap="1" wp14:anchorId="763034BA" wp14:editId="473D0F1B">
            <wp:simplePos x="0" y="0"/>
            <wp:positionH relativeFrom="column">
              <wp:posOffset>508644</wp:posOffset>
            </wp:positionH>
            <wp:positionV relativeFrom="paragraph">
              <wp:posOffset>19050</wp:posOffset>
            </wp:positionV>
            <wp:extent cx="1246255" cy="1440000"/>
            <wp:effectExtent l="0" t="0" r="0" b="8255"/>
            <wp:wrapNone/>
            <wp:docPr id="18987001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1C7DD" w14:textId="195B3129" w:rsidR="0065395A" w:rsidRPr="00694F34" w:rsidRDefault="00C218C6" w:rsidP="006D48DD">
      <w:pPr>
        <w:pStyle w:val="bullets"/>
        <w:numPr>
          <w:ilvl w:val="0"/>
          <w:numId w:val="0"/>
        </w:numPr>
        <w:ind w:left="3119" w:hanging="284"/>
        <w:rPr>
          <w:b/>
          <w:bCs/>
          <w:sz w:val="40"/>
          <w:szCs w:val="40"/>
        </w:rPr>
      </w:pPr>
      <w:r w:rsidRPr="00694F34">
        <w:rPr>
          <w:b/>
          <w:bCs/>
          <w:sz w:val="40"/>
          <w:szCs w:val="40"/>
        </w:rPr>
        <w:t xml:space="preserve">You </w:t>
      </w:r>
      <w:r w:rsidR="00C94212">
        <w:rPr>
          <w:b/>
          <w:bCs/>
          <w:sz w:val="40"/>
          <w:szCs w:val="40"/>
        </w:rPr>
        <w:t>want to know more</w:t>
      </w:r>
      <w:r w:rsidRPr="00694F34">
        <w:rPr>
          <w:b/>
          <w:bCs/>
          <w:sz w:val="40"/>
          <w:szCs w:val="40"/>
        </w:rPr>
        <w:t xml:space="preserve"> </w:t>
      </w:r>
    </w:p>
    <w:p w14:paraId="700A9572" w14:textId="053729D0" w:rsidR="00C218C6" w:rsidRDefault="00C218C6" w:rsidP="006D48DD">
      <w:pPr>
        <w:pStyle w:val="bullets"/>
        <w:numPr>
          <w:ilvl w:val="0"/>
          <w:numId w:val="0"/>
        </w:numPr>
        <w:ind w:left="3119" w:hanging="284"/>
      </w:pPr>
    </w:p>
    <w:p w14:paraId="5BA349A2" w14:textId="2BA896A4" w:rsidR="00C218C6" w:rsidRDefault="00C218C6" w:rsidP="006D48DD">
      <w:pPr>
        <w:pStyle w:val="bullets"/>
        <w:numPr>
          <w:ilvl w:val="0"/>
          <w:numId w:val="0"/>
        </w:numPr>
        <w:ind w:left="3119" w:hanging="284"/>
      </w:pPr>
    </w:p>
    <w:p w14:paraId="1390DDCE" w14:textId="77777777" w:rsidR="00652211" w:rsidRDefault="00652211" w:rsidP="006D48DD">
      <w:pPr>
        <w:pStyle w:val="bullets"/>
        <w:numPr>
          <w:ilvl w:val="0"/>
          <w:numId w:val="0"/>
        </w:numPr>
        <w:ind w:left="3119" w:hanging="284"/>
      </w:pPr>
    </w:p>
    <w:p w14:paraId="573E07C6" w14:textId="462854AF" w:rsidR="00F50818" w:rsidRDefault="00F50818" w:rsidP="006D48DD">
      <w:pPr>
        <w:pStyle w:val="bullets"/>
        <w:numPr>
          <w:ilvl w:val="0"/>
          <w:numId w:val="0"/>
        </w:numPr>
        <w:ind w:left="3119" w:hanging="284"/>
      </w:pPr>
    </w:p>
    <w:p w14:paraId="04736E86" w14:textId="70AEDBA3" w:rsidR="003658E9" w:rsidRDefault="00D52C9B" w:rsidP="006D48D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drawing>
          <wp:anchor distT="0" distB="0" distL="114300" distR="114300" simplePos="0" relativeHeight="251775011" behindDoc="0" locked="0" layoutInCell="1" allowOverlap="1" wp14:anchorId="069F8452" wp14:editId="026C8132">
            <wp:simplePos x="0" y="0"/>
            <wp:positionH relativeFrom="column">
              <wp:posOffset>304800</wp:posOffset>
            </wp:positionH>
            <wp:positionV relativeFrom="paragraph">
              <wp:posOffset>363220</wp:posOffset>
            </wp:positionV>
            <wp:extent cx="1450152" cy="1440000"/>
            <wp:effectExtent l="0" t="0" r="0" b="8255"/>
            <wp:wrapNone/>
            <wp:docPr id="3" name="Picture 2" descr="A cartoon of a person behind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artoon of a person behind a des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F7C58" w14:textId="77777777" w:rsidR="00652211" w:rsidRDefault="00652211" w:rsidP="006D48DD">
      <w:pPr>
        <w:pStyle w:val="bullets"/>
        <w:numPr>
          <w:ilvl w:val="0"/>
          <w:numId w:val="0"/>
        </w:numPr>
        <w:ind w:left="3119" w:hanging="284"/>
      </w:pPr>
      <w:r>
        <w:t>There are places you can talk to</w:t>
      </w:r>
      <w:r w:rsidR="000F6267">
        <w:t>.</w:t>
      </w:r>
      <w:r>
        <w:t xml:space="preserve"> Like a</w:t>
      </w:r>
    </w:p>
    <w:p w14:paraId="4F46FED0" w14:textId="77777777" w:rsidR="00652211" w:rsidRPr="00652211" w:rsidRDefault="00652211" w:rsidP="00652211">
      <w:pPr>
        <w:pStyle w:val="bullets"/>
        <w:ind w:left="3124" w:hanging="284"/>
      </w:pPr>
      <w:r>
        <w:t>disability service</w:t>
      </w:r>
    </w:p>
    <w:p w14:paraId="380F3142" w14:textId="77777777" w:rsidR="00652211" w:rsidRDefault="00652211" w:rsidP="00652211">
      <w:pPr>
        <w:pStyle w:val="bullets"/>
        <w:ind w:left="3124" w:hanging="284"/>
      </w:pPr>
      <w:r w:rsidRPr="00652211">
        <w:t xml:space="preserve">housing service. </w:t>
      </w:r>
    </w:p>
    <w:p w14:paraId="4DA94232" w14:textId="3DD88FBE" w:rsidR="00F50818" w:rsidRDefault="000F6267" w:rsidP="00652211">
      <w:pPr>
        <w:pStyle w:val="EasyEnglish"/>
      </w:pPr>
      <w:r w:rsidRPr="00652211">
        <w:t xml:space="preserve">They </w:t>
      </w:r>
      <w:r w:rsidR="00413315" w:rsidRPr="00652211">
        <w:t xml:space="preserve">can </w:t>
      </w:r>
      <w:r w:rsidRPr="00652211">
        <w:t>help</w:t>
      </w:r>
      <w:r>
        <w:t xml:space="preserve"> </w:t>
      </w:r>
      <w:r w:rsidR="00652211">
        <w:t xml:space="preserve">you </w:t>
      </w:r>
      <w:r>
        <w:t>find a home.</w:t>
      </w:r>
    </w:p>
    <w:p w14:paraId="2711695D" w14:textId="77777777" w:rsidR="000F6267" w:rsidRDefault="000F6267" w:rsidP="006D48DD">
      <w:pPr>
        <w:pStyle w:val="bullets"/>
        <w:numPr>
          <w:ilvl w:val="0"/>
          <w:numId w:val="0"/>
        </w:numPr>
        <w:ind w:left="3119" w:hanging="284"/>
      </w:pPr>
    </w:p>
    <w:p w14:paraId="489C07B0" w14:textId="77777777" w:rsidR="000F6267" w:rsidRDefault="000F6267" w:rsidP="006D48DD">
      <w:pPr>
        <w:pStyle w:val="bullets"/>
        <w:numPr>
          <w:ilvl w:val="0"/>
          <w:numId w:val="0"/>
        </w:numPr>
        <w:ind w:left="3119" w:hanging="284"/>
      </w:pPr>
    </w:p>
    <w:p w14:paraId="1F9D453F" w14:textId="77777777" w:rsidR="00C120BE" w:rsidRDefault="00C120BE" w:rsidP="006D48DD">
      <w:pPr>
        <w:pStyle w:val="bullets"/>
        <w:numPr>
          <w:ilvl w:val="0"/>
          <w:numId w:val="0"/>
        </w:numPr>
        <w:ind w:left="3119" w:hanging="284"/>
      </w:pPr>
      <w:bookmarkStart w:id="1" w:name="_Hlk202951566"/>
    </w:p>
    <w:p w14:paraId="550DE0D8" w14:textId="2A19D5CF" w:rsidR="000F6267" w:rsidRDefault="00335676" w:rsidP="006D48D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drawing>
          <wp:anchor distT="0" distB="0" distL="114300" distR="114300" simplePos="0" relativeHeight="251839523" behindDoc="0" locked="0" layoutInCell="1" allowOverlap="1" wp14:anchorId="3C2C2344" wp14:editId="3DD10BCE">
            <wp:simplePos x="0" y="0"/>
            <wp:positionH relativeFrom="column">
              <wp:posOffset>504825</wp:posOffset>
            </wp:positionH>
            <wp:positionV relativeFrom="paragraph">
              <wp:posOffset>123190</wp:posOffset>
            </wp:positionV>
            <wp:extent cx="1201345" cy="1710000"/>
            <wp:effectExtent l="19050" t="19050" r="18415" b="24130"/>
            <wp:wrapNone/>
            <wp:docPr id="146680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065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01345" cy="171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61951" w14:textId="7887E9EB" w:rsidR="000F6267" w:rsidRDefault="000F6267" w:rsidP="006D48DD">
      <w:pPr>
        <w:pStyle w:val="bullets"/>
        <w:numPr>
          <w:ilvl w:val="0"/>
          <w:numId w:val="0"/>
        </w:numPr>
        <w:ind w:left="3119" w:hanging="284"/>
      </w:pPr>
    </w:p>
    <w:p w14:paraId="0FC97CD6" w14:textId="614E0307" w:rsidR="00C218C6" w:rsidRDefault="000F6267" w:rsidP="006D48DD">
      <w:pPr>
        <w:pStyle w:val="bullets"/>
        <w:numPr>
          <w:ilvl w:val="0"/>
          <w:numId w:val="0"/>
        </w:numPr>
        <w:ind w:left="3119" w:hanging="284"/>
      </w:pPr>
      <w:r w:rsidRPr="000F6267">
        <w:rPr>
          <w:b/>
          <w:bCs/>
        </w:rPr>
        <w:t xml:space="preserve">Read </w:t>
      </w:r>
      <w:r w:rsidRPr="000F6267">
        <w:rPr>
          <w:b/>
          <w:bCs/>
        </w:rPr>
        <w:tab/>
      </w:r>
      <w:r>
        <w:tab/>
      </w:r>
      <w:r w:rsidR="002A3A9B">
        <w:t>Places that can help you</w:t>
      </w:r>
      <w:r w:rsidR="00C73B33">
        <w:t>.</w:t>
      </w:r>
    </w:p>
    <w:p w14:paraId="184A0E27" w14:textId="631F9F06" w:rsidR="0065395A" w:rsidRDefault="0065395A" w:rsidP="006D48DD">
      <w:pPr>
        <w:pStyle w:val="bullets"/>
        <w:numPr>
          <w:ilvl w:val="0"/>
          <w:numId w:val="0"/>
        </w:numPr>
        <w:ind w:left="3119" w:hanging="284"/>
      </w:pPr>
    </w:p>
    <w:bookmarkEnd w:id="1"/>
    <w:p w14:paraId="6ECC3BF9" w14:textId="77777777" w:rsidR="00C94212" w:rsidRDefault="00C94212" w:rsidP="00C94212"/>
    <w:p w14:paraId="27C7017B" w14:textId="77777777" w:rsidR="00C120BE" w:rsidRDefault="00C120BE" w:rsidP="00C94212"/>
    <w:p w14:paraId="3D50BE13" w14:textId="77777777" w:rsidR="00C94212" w:rsidRDefault="00C94212" w:rsidP="00C94212"/>
    <w:p w14:paraId="1BB7EFD8" w14:textId="3A4AC6DE" w:rsidR="00C120BE" w:rsidRDefault="007B19E0" w:rsidP="00C120BE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75" behindDoc="0" locked="0" layoutInCell="1" allowOverlap="1" wp14:anchorId="74879654" wp14:editId="2FFCFD10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1710000" cy="1655489"/>
                <wp:effectExtent l="0" t="0" r="5080" b="1905"/>
                <wp:wrapNone/>
                <wp:docPr id="650895070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1655489"/>
                          <a:chOff x="-1" y="202992"/>
                          <a:chExt cx="1971267" cy="1910524"/>
                        </a:xfrm>
                      </wpg:grpSpPr>
                      <pic:pic xmlns:pic="http://schemas.openxmlformats.org/drawingml/2006/picture">
                        <pic:nvPicPr>
                          <pic:cNvPr id="23272406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202992"/>
                            <a:ext cx="1971267" cy="178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934231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4053" y="493225"/>
                            <a:ext cx="1460330" cy="162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58690" id="Group 17" o:spid="_x0000_s1026" style="position:absolute;margin-left:3pt;margin-top:1.5pt;width:134.65pt;height:130.35pt;z-index:251837475;mso-width-relative:margin;mso-height-relative:margin" coordorigin=",2029" coordsize="19712,19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">
                <o:lock v:ext="edit" aspectratio="t"/>
                <v:shape id="Picture 16" o:spid="_x0000_s1027" type="#_x0000_t75" style="position:absolute;top:2029;width:19712;height:1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">
                  <v:imagedata r:id="rId57" o:title=""/>
                </v:shape>
                <v:shape id="Picture 21" o:spid="_x0000_s1028" type="#_x0000_t75" style="position:absolute;left:1640;top:4932;width:14603;height:1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">
                  <v:imagedata r:id="rId58" o:title="" chromakey="white"/>
                </v:shape>
              </v:group>
            </w:pict>
          </mc:Fallback>
        </mc:AlternateContent>
      </w:r>
      <w:r w:rsidR="00C120BE">
        <w:t>You want to know about different sorts of homes.</w:t>
      </w:r>
    </w:p>
    <w:p w14:paraId="6C3BDED5" w14:textId="61E2FEBA" w:rsidR="00C120BE" w:rsidRPr="00C120BE" w:rsidRDefault="00C120BE" w:rsidP="00C120BE">
      <w:pPr>
        <w:pStyle w:val="bullets"/>
        <w:numPr>
          <w:ilvl w:val="0"/>
          <w:numId w:val="0"/>
        </w:numPr>
        <w:ind w:left="3119" w:hanging="284"/>
      </w:pPr>
      <w:r>
        <w:t xml:space="preserve">Like </w:t>
      </w:r>
      <w:r w:rsidR="00444DED">
        <w:t xml:space="preserve">homes for people with </w:t>
      </w:r>
      <w:r w:rsidR="00444DED" w:rsidRPr="00CB0CBF">
        <w:t>disabilit</w:t>
      </w:r>
      <w:r w:rsidR="00CB0CBF">
        <w:t>y</w:t>
      </w:r>
      <w:r w:rsidR="00444DED">
        <w:t>.</w:t>
      </w:r>
    </w:p>
    <w:p w14:paraId="7138C12C" w14:textId="3D734758" w:rsidR="00C120BE" w:rsidRDefault="00C120BE" w:rsidP="00C120BE">
      <w:pPr>
        <w:pStyle w:val="bullets"/>
        <w:numPr>
          <w:ilvl w:val="0"/>
          <w:numId w:val="0"/>
        </w:numPr>
        <w:ind w:left="3119" w:hanging="284"/>
        <w:rPr>
          <w:b/>
          <w:bCs/>
        </w:rPr>
      </w:pPr>
    </w:p>
    <w:p w14:paraId="22A9BCD0" w14:textId="2579C915" w:rsidR="00C120BE" w:rsidRDefault="00C120BE" w:rsidP="00C120BE">
      <w:pPr>
        <w:pStyle w:val="bullets"/>
        <w:numPr>
          <w:ilvl w:val="0"/>
          <w:numId w:val="0"/>
        </w:numPr>
        <w:ind w:left="3119" w:hanging="284"/>
        <w:rPr>
          <w:b/>
          <w:bCs/>
        </w:rPr>
      </w:pPr>
    </w:p>
    <w:p w14:paraId="4B116ECF" w14:textId="3AB33675" w:rsidR="00C120BE" w:rsidRDefault="00C120BE" w:rsidP="00C120BE">
      <w:pPr>
        <w:pStyle w:val="bullets"/>
        <w:numPr>
          <w:ilvl w:val="0"/>
          <w:numId w:val="0"/>
        </w:numPr>
        <w:ind w:left="3119" w:hanging="284"/>
        <w:rPr>
          <w:b/>
          <w:bCs/>
        </w:rPr>
      </w:pPr>
    </w:p>
    <w:p w14:paraId="5EF2074F" w14:textId="40857075" w:rsidR="00C120BE" w:rsidRDefault="00C120BE" w:rsidP="00C120BE">
      <w:pPr>
        <w:pStyle w:val="bullets"/>
        <w:numPr>
          <w:ilvl w:val="0"/>
          <w:numId w:val="0"/>
        </w:numPr>
        <w:ind w:left="3119" w:hanging="284"/>
        <w:rPr>
          <w:b/>
          <w:bCs/>
        </w:rPr>
      </w:pPr>
    </w:p>
    <w:p w14:paraId="38445F3E" w14:textId="5FA30F8C" w:rsidR="00452807" w:rsidRDefault="001C4310" w:rsidP="001C4310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drawing>
          <wp:anchor distT="0" distB="0" distL="114300" distR="114300" simplePos="0" relativeHeight="251843619" behindDoc="0" locked="0" layoutInCell="1" allowOverlap="1" wp14:anchorId="786FB8A0" wp14:editId="0E51DA65">
            <wp:simplePos x="0" y="0"/>
            <wp:positionH relativeFrom="column">
              <wp:posOffset>439420</wp:posOffset>
            </wp:positionH>
            <wp:positionV relativeFrom="paragraph">
              <wp:posOffset>40640</wp:posOffset>
            </wp:positionV>
            <wp:extent cx="1260000" cy="1710000"/>
            <wp:effectExtent l="19050" t="19050" r="16510" b="24130"/>
            <wp:wrapNone/>
            <wp:docPr id="386377814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1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BE" w:rsidRPr="003658E9">
        <w:rPr>
          <w:b/>
          <w:bCs/>
        </w:rPr>
        <w:t xml:space="preserve">Read </w:t>
      </w:r>
      <w:r w:rsidR="00C120BE">
        <w:tab/>
      </w:r>
      <w:r w:rsidR="00C120BE">
        <w:tab/>
      </w:r>
      <w:r w:rsidR="00452807" w:rsidRPr="00452807">
        <w:t xml:space="preserve">Different </w:t>
      </w:r>
      <w:r>
        <w:t>types of housing</w:t>
      </w:r>
      <w:r w:rsidR="00452807">
        <w:t>.</w:t>
      </w:r>
    </w:p>
    <w:p w14:paraId="605A9D85" w14:textId="7D490E74" w:rsidR="00C120BE" w:rsidRDefault="00C120BE" w:rsidP="00452807">
      <w:pPr>
        <w:pStyle w:val="EasyEnglish"/>
        <w:rPr>
          <w:lang w:val="en-US"/>
        </w:rPr>
      </w:pPr>
      <w:r w:rsidRPr="00452807">
        <w:t>It</w:t>
      </w:r>
      <w:r>
        <w:rPr>
          <w:lang w:val="en-US"/>
        </w:rPr>
        <w:t xml:space="preserve"> is part of our Toolkit. </w:t>
      </w:r>
    </w:p>
    <w:p w14:paraId="0F59ECF5" w14:textId="77777777" w:rsidR="00C120BE" w:rsidRDefault="00C120BE" w:rsidP="00C120BE">
      <w:pPr>
        <w:pStyle w:val="bullets"/>
        <w:numPr>
          <w:ilvl w:val="0"/>
          <w:numId w:val="0"/>
        </w:numPr>
        <w:ind w:left="3119" w:hanging="284"/>
      </w:pPr>
    </w:p>
    <w:p w14:paraId="57A7C2B7" w14:textId="267A9CFA" w:rsidR="00C120BE" w:rsidRDefault="00C120BE" w:rsidP="00C120BE">
      <w:pPr>
        <w:pStyle w:val="bullets"/>
        <w:numPr>
          <w:ilvl w:val="0"/>
          <w:numId w:val="0"/>
        </w:numPr>
        <w:ind w:left="3119" w:hanging="284"/>
      </w:pPr>
    </w:p>
    <w:p w14:paraId="2895B216" w14:textId="7BAAD70C" w:rsidR="001C4310" w:rsidRDefault="001C4310" w:rsidP="00C120BE">
      <w:pPr>
        <w:pStyle w:val="bullets"/>
        <w:numPr>
          <w:ilvl w:val="0"/>
          <w:numId w:val="0"/>
        </w:numPr>
        <w:ind w:left="3119" w:hanging="284"/>
      </w:pPr>
    </w:p>
    <w:p w14:paraId="60A3A8B2" w14:textId="2C25B2FF" w:rsidR="00C94212" w:rsidRDefault="00C94212" w:rsidP="00C94212">
      <w:r w:rsidRPr="005A711E">
        <w:rPr>
          <w:rFonts w:eastAsia="Yu Gothic" w:cs="Arial"/>
          <w:noProof/>
          <w:szCs w:val="28"/>
        </w:rPr>
        <w:drawing>
          <wp:anchor distT="0" distB="0" distL="114300" distR="114300" simplePos="0" relativeHeight="251814947" behindDoc="0" locked="0" layoutInCell="1" allowOverlap="1" wp14:anchorId="6DE1AE54" wp14:editId="35A637E7">
            <wp:simplePos x="0" y="0"/>
            <wp:positionH relativeFrom="column">
              <wp:posOffset>370622</wp:posOffset>
            </wp:positionH>
            <wp:positionV relativeFrom="paragraph">
              <wp:posOffset>358775</wp:posOffset>
            </wp:positionV>
            <wp:extent cx="1436499" cy="1027430"/>
            <wp:effectExtent l="0" t="0" r="0" b="1270"/>
            <wp:wrapNone/>
            <wp:docPr id="1544251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1056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99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B8C56" w14:textId="0EF57281" w:rsidR="00C94212" w:rsidRPr="005A711E" w:rsidRDefault="00C94212" w:rsidP="00C94212">
      <w:pPr>
        <w:ind w:left="2977"/>
        <w:rPr>
          <w:rFonts w:eastAsia="Yu Gothic" w:cs="Arial"/>
          <w:szCs w:val="28"/>
        </w:rPr>
      </w:pPr>
    </w:p>
    <w:p w14:paraId="61936049" w14:textId="77777777" w:rsidR="00C94212" w:rsidRPr="005A711E" w:rsidRDefault="00C94212" w:rsidP="00C94212">
      <w:pPr>
        <w:ind w:left="2977"/>
        <w:rPr>
          <w:rFonts w:eastAsia="Yu Gothic" w:cs="Arial"/>
          <w:szCs w:val="28"/>
        </w:rPr>
      </w:pPr>
      <w:r w:rsidRPr="005A711E">
        <w:rPr>
          <w:rFonts w:eastAsia="Yu Gothic" w:cs="Arial"/>
          <w:szCs w:val="28"/>
        </w:rPr>
        <w:t xml:space="preserve">This is the end of this </w:t>
      </w:r>
      <w:r>
        <w:rPr>
          <w:rFonts w:eastAsia="Yu Gothic" w:cs="Arial"/>
          <w:szCs w:val="28"/>
        </w:rPr>
        <w:t>part</w:t>
      </w:r>
      <w:r w:rsidRPr="005A711E">
        <w:rPr>
          <w:rFonts w:eastAsia="Yu Gothic" w:cs="Arial"/>
          <w:szCs w:val="28"/>
        </w:rPr>
        <w:t>.</w:t>
      </w:r>
    </w:p>
    <w:p w14:paraId="7952F3FA" w14:textId="55D5C701" w:rsidR="00CF344F" w:rsidRDefault="00CF344F">
      <w:pPr>
        <w:pStyle w:val="bullets"/>
        <w:numPr>
          <w:ilvl w:val="0"/>
          <w:numId w:val="0"/>
        </w:numPr>
        <w:ind w:left="3119" w:hanging="284"/>
      </w:pPr>
    </w:p>
    <w:p w14:paraId="0796EED0" w14:textId="70A8CED6" w:rsidR="00D24299" w:rsidRDefault="00D24299">
      <w:pPr>
        <w:pStyle w:val="bullets"/>
        <w:numPr>
          <w:ilvl w:val="0"/>
          <w:numId w:val="0"/>
        </w:numPr>
        <w:ind w:left="3119" w:hanging="284"/>
      </w:pPr>
    </w:p>
    <w:p w14:paraId="01F73889" w14:textId="5F7ED9E7" w:rsidR="001C4310" w:rsidRDefault="001C4310">
      <w:pPr>
        <w:pStyle w:val="bullets"/>
        <w:numPr>
          <w:ilvl w:val="0"/>
          <w:numId w:val="0"/>
        </w:numPr>
        <w:ind w:left="3119" w:hanging="284"/>
      </w:pPr>
    </w:p>
    <w:p w14:paraId="70C843E4" w14:textId="3EB36AAC" w:rsidR="00D24299" w:rsidRDefault="00D24299">
      <w:pPr>
        <w:pStyle w:val="bullets"/>
        <w:numPr>
          <w:ilvl w:val="0"/>
          <w:numId w:val="0"/>
        </w:numPr>
        <w:ind w:left="3119" w:hanging="284"/>
      </w:pPr>
    </w:p>
    <w:p w14:paraId="5CA0E5E0" w14:textId="04101DD5" w:rsidR="00D24299" w:rsidRPr="001F6950" w:rsidRDefault="00D66C8D" w:rsidP="00D24299">
      <w:pPr>
        <w:pStyle w:val="EasyEnglish"/>
      </w:pPr>
      <w:r>
        <w:rPr>
          <w:noProof/>
        </w:rPr>
        <w:drawing>
          <wp:anchor distT="0" distB="0" distL="114300" distR="114300" simplePos="0" relativeHeight="251848739" behindDoc="0" locked="0" layoutInCell="1" allowOverlap="1" wp14:anchorId="588E39CE" wp14:editId="12F9CAE4">
            <wp:simplePos x="0" y="0"/>
            <wp:positionH relativeFrom="column">
              <wp:posOffset>450215</wp:posOffset>
            </wp:positionH>
            <wp:positionV relativeFrom="paragraph">
              <wp:posOffset>32385</wp:posOffset>
            </wp:positionV>
            <wp:extent cx="1260000" cy="1710000"/>
            <wp:effectExtent l="0" t="0" r="0" b="5080"/>
            <wp:wrapNone/>
            <wp:docPr id="146392254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299">
        <w:t xml:space="preserve">You can </w:t>
      </w:r>
      <w:r w:rsidR="00D24299" w:rsidRPr="001F6950">
        <w:rPr>
          <w:b/>
          <w:bCs/>
        </w:rPr>
        <w:t>go to</w:t>
      </w:r>
      <w:r w:rsidR="00D24299">
        <w:tab/>
      </w:r>
      <w:r w:rsidR="00EE758E" w:rsidRPr="001F6950">
        <w:t xml:space="preserve">Building </w:t>
      </w:r>
      <w:r w:rsidR="001F6950" w:rsidRPr="001F6950">
        <w:t>B</w:t>
      </w:r>
      <w:r w:rsidR="00EE758E" w:rsidRPr="001F6950">
        <w:t>lock  2</w:t>
      </w:r>
      <w:r w:rsidR="00D24299" w:rsidRPr="001F6950">
        <w:t xml:space="preserve">. </w:t>
      </w:r>
    </w:p>
    <w:p w14:paraId="4066370E" w14:textId="5736F723" w:rsidR="00D24299" w:rsidRDefault="00D24299" w:rsidP="00EE758E">
      <w:pPr>
        <w:pStyle w:val="EasyEnglish"/>
      </w:pPr>
      <w:r>
        <w:t>Your home. What you want. What help you need.</w:t>
      </w:r>
    </w:p>
    <w:p w14:paraId="5CF6194B" w14:textId="77777777" w:rsidR="00D24299" w:rsidRDefault="00D24299">
      <w:pPr>
        <w:pStyle w:val="bullets"/>
        <w:numPr>
          <w:ilvl w:val="0"/>
          <w:numId w:val="0"/>
        </w:numPr>
        <w:ind w:left="3119" w:hanging="284"/>
      </w:pPr>
    </w:p>
    <w:sectPr w:rsidR="00D24299" w:rsidSect="00573A2F">
      <w:footerReference w:type="even" r:id="rId62"/>
      <w:footerReference w:type="default" r:id="rId63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9ECE3" w14:textId="77777777" w:rsidR="002C3D9F" w:rsidRDefault="002C3D9F" w:rsidP="006C016A">
      <w:pPr>
        <w:spacing w:line="240" w:lineRule="auto"/>
      </w:pPr>
      <w:r>
        <w:separator/>
      </w:r>
    </w:p>
  </w:endnote>
  <w:endnote w:type="continuationSeparator" w:id="0">
    <w:p w14:paraId="5CB5E84B" w14:textId="77777777" w:rsidR="002C3D9F" w:rsidRDefault="002C3D9F" w:rsidP="006C0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290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49690" w14:textId="5CDC912D" w:rsidR="006C016A" w:rsidRDefault="006C016A" w:rsidP="006C016A">
        <w:pPr>
          <w:pStyle w:val="Footer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38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29ADD" w14:textId="354ADC88" w:rsidR="006C016A" w:rsidRDefault="006C0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CCDB" w14:textId="77777777" w:rsidR="002C3D9F" w:rsidRDefault="002C3D9F" w:rsidP="006C016A">
      <w:pPr>
        <w:spacing w:line="240" w:lineRule="auto"/>
      </w:pPr>
      <w:r>
        <w:separator/>
      </w:r>
    </w:p>
  </w:footnote>
  <w:footnote w:type="continuationSeparator" w:id="0">
    <w:p w14:paraId="60DC66B4" w14:textId="77777777" w:rsidR="002C3D9F" w:rsidRDefault="002C3D9F" w:rsidP="006C0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B1D2E"/>
    <w:multiLevelType w:val="hybridMultilevel"/>
    <w:tmpl w:val="1982CDFA"/>
    <w:lvl w:ilvl="0" w:tplc="2D0A513C">
      <w:start w:val="1"/>
      <w:numFmt w:val="bullet"/>
      <w:pStyle w:val="bullets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721E4EA0">
      <w:numFmt w:val="bullet"/>
      <w:pStyle w:val="sublist"/>
      <w:lvlText w:val="-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43984FCD"/>
    <w:multiLevelType w:val="hybridMultilevel"/>
    <w:tmpl w:val="477270E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48E36D3F"/>
    <w:multiLevelType w:val="hybridMultilevel"/>
    <w:tmpl w:val="4432A00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57D603D7"/>
    <w:multiLevelType w:val="hybridMultilevel"/>
    <w:tmpl w:val="D78A623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788C6C55"/>
    <w:multiLevelType w:val="hybridMultilevel"/>
    <w:tmpl w:val="9B88282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530266380">
    <w:abstractNumId w:val="0"/>
  </w:num>
  <w:num w:numId="2" w16cid:durableId="22637463">
    <w:abstractNumId w:val="0"/>
  </w:num>
  <w:num w:numId="3" w16cid:durableId="1911118115">
    <w:abstractNumId w:val="0"/>
  </w:num>
  <w:num w:numId="4" w16cid:durableId="536624781">
    <w:abstractNumId w:val="3"/>
  </w:num>
  <w:num w:numId="5" w16cid:durableId="158813859">
    <w:abstractNumId w:val="0"/>
  </w:num>
  <w:num w:numId="6" w16cid:durableId="2054311187">
    <w:abstractNumId w:val="0"/>
  </w:num>
  <w:num w:numId="7" w16cid:durableId="2014409507">
    <w:abstractNumId w:val="0"/>
  </w:num>
  <w:num w:numId="8" w16cid:durableId="919824967">
    <w:abstractNumId w:val="0"/>
  </w:num>
  <w:num w:numId="9" w16cid:durableId="549920031">
    <w:abstractNumId w:val="0"/>
  </w:num>
  <w:num w:numId="10" w16cid:durableId="673149349">
    <w:abstractNumId w:val="0"/>
  </w:num>
  <w:num w:numId="11" w16cid:durableId="698777183">
    <w:abstractNumId w:val="0"/>
  </w:num>
  <w:num w:numId="12" w16cid:durableId="1993174995">
    <w:abstractNumId w:val="0"/>
  </w:num>
  <w:num w:numId="13" w16cid:durableId="792939547">
    <w:abstractNumId w:val="0"/>
  </w:num>
  <w:num w:numId="14" w16cid:durableId="1285841707">
    <w:abstractNumId w:val="0"/>
  </w:num>
  <w:num w:numId="15" w16cid:durableId="1136726929">
    <w:abstractNumId w:val="2"/>
  </w:num>
  <w:num w:numId="16" w16cid:durableId="489634652">
    <w:abstractNumId w:val="4"/>
  </w:num>
  <w:num w:numId="17" w16cid:durableId="940769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evenAndOddHeaders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F"/>
    <w:rsid w:val="000015EE"/>
    <w:rsid w:val="00006016"/>
    <w:rsid w:val="00017C5E"/>
    <w:rsid w:val="0002716C"/>
    <w:rsid w:val="00032A48"/>
    <w:rsid w:val="00032D3E"/>
    <w:rsid w:val="00047DBF"/>
    <w:rsid w:val="0005288F"/>
    <w:rsid w:val="00073F24"/>
    <w:rsid w:val="00075A73"/>
    <w:rsid w:val="00082FBA"/>
    <w:rsid w:val="00087EB4"/>
    <w:rsid w:val="00093DC4"/>
    <w:rsid w:val="000A45F4"/>
    <w:rsid w:val="000A4A86"/>
    <w:rsid w:val="000A60C9"/>
    <w:rsid w:val="000B08F9"/>
    <w:rsid w:val="000D087E"/>
    <w:rsid w:val="000D7142"/>
    <w:rsid w:val="000E7608"/>
    <w:rsid w:val="000F0B0A"/>
    <w:rsid w:val="000F6267"/>
    <w:rsid w:val="000F7D99"/>
    <w:rsid w:val="00102571"/>
    <w:rsid w:val="001265C0"/>
    <w:rsid w:val="00127912"/>
    <w:rsid w:val="00132C5C"/>
    <w:rsid w:val="00133ED6"/>
    <w:rsid w:val="001403C5"/>
    <w:rsid w:val="001419E1"/>
    <w:rsid w:val="00151DEB"/>
    <w:rsid w:val="0016284B"/>
    <w:rsid w:val="00164979"/>
    <w:rsid w:val="00164E42"/>
    <w:rsid w:val="001661C2"/>
    <w:rsid w:val="001700AB"/>
    <w:rsid w:val="00171A79"/>
    <w:rsid w:val="0019198A"/>
    <w:rsid w:val="001A68FB"/>
    <w:rsid w:val="001B5D3E"/>
    <w:rsid w:val="001C4310"/>
    <w:rsid w:val="001D015E"/>
    <w:rsid w:val="001D04D3"/>
    <w:rsid w:val="001E29A2"/>
    <w:rsid w:val="001F6950"/>
    <w:rsid w:val="001F74CE"/>
    <w:rsid w:val="001F7A14"/>
    <w:rsid w:val="00202288"/>
    <w:rsid w:val="00210C85"/>
    <w:rsid w:val="0021268B"/>
    <w:rsid w:val="00215B8F"/>
    <w:rsid w:val="00223292"/>
    <w:rsid w:val="0023211D"/>
    <w:rsid w:val="002326EB"/>
    <w:rsid w:val="002336F4"/>
    <w:rsid w:val="00242E09"/>
    <w:rsid w:val="00260584"/>
    <w:rsid w:val="002677CE"/>
    <w:rsid w:val="00267CEE"/>
    <w:rsid w:val="00270B56"/>
    <w:rsid w:val="002731D6"/>
    <w:rsid w:val="002740B6"/>
    <w:rsid w:val="00280145"/>
    <w:rsid w:val="00280498"/>
    <w:rsid w:val="00280D5D"/>
    <w:rsid w:val="002A124D"/>
    <w:rsid w:val="002A3A9B"/>
    <w:rsid w:val="002B39BE"/>
    <w:rsid w:val="002C3D9F"/>
    <w:rsid w:val="002D0A8F"/>
    <w:rsid w:val="002D1400"/>
    <w:rsid w:val="002E1871"/>
    <w:rsid w:val="00315935"/>
    <w:rsid w:val="00315EA4"/>
    <w:rsid w:val="0031602D"/>
    <w:rsid w:val="00316198"/>
    <w:rsid w:val="00320932"/>
    <w:rsid w:val="00321482"/>
    <w:rsid w:val="00323571"/>
    <w:rsid w:val="00323582"/>
    <w:rsid w:val="00332C7A"/>
    <w:rsid w:val="00335676"/>
    <w:rsid w:val="0034457A"/>
    <w:rsid w:val="003456F2"/>
    <w:rsid w:val="003479A7"/>
    <w:rsid w:val="00353A6E"/>
    <w:rsid w:val="0036057A"/>
    <w:rsid w:val="003658E9"/>
    <w:rsid w:val="00377034"/>
    <w:rsid w:val="0037752D"/>
    <w:rsid w:val="003A31C1"/>
    <w:rsid w:val="003B09F5"/>
    <w:rsid w:val="003B0E4A"/>
    <w:rsid w:val="003B191D"/>
    <w:rsid w:val="003C35FE"/>
    <w:rsid w:val="003C4401"/>
    <w:rsid w:val="003E1247"/>
    <w:rsid w:val="003F60EE"/>
    <w:rsid w:val="00411A25"/>
    <w:rsid w:val="00413315"/>
    <w:rsid w:val="0041382F"/>
    <w:rsid w:val="00413E6F"/>
    <w:rsid w:val="00414369"/>
    <w:rsid w:val="0041550C"/>
    <w:rsid w:val="00434C69"/>
    <w:rsid w:val="00444DED"/>
    <w:rsid w:val="00452807"/>
    <w:rsid w:val="00461544"/>
    <w:rsid w:val="00462E37"/>
    <w:rsid w:val="00471561"/>
    <w:rsid w:val="004812CD"/>
    <w:rsid w:val="004967DA"/>
    <w:rsid w:val="004A7A22"/>
    <w:rsid w:val="004B3FED"/>
    <w:rsid w:val="004B543F"/>
    <w:rsid w:val="004D766F"/>
    <w:rsid w:val="004E0B08"/>
    <w:rsid w:val="004E7ABA"/>
    <w:rsid w:val="00502BB8"/>
    <w:rsid w:val="00504054"/>
    <w:rsid w:val="00512812"/>
    <w:rsid w:val="00514DF9"/>
    <w:rsid w:val="00516E55"/>
    <w:rsid w:val="00520EF2"/>
    <w:rsid w:val="0052460F"/>
    <w:rsid w:val="00525518"/>
    <w:rsid w:val="0053131E"/>
    <w:rsid w:val="00535BE8"/>
    <w:rsid w:val="00540782"/>
    <w:rsid w:val="00542E6F"/>
    <w:rsid w:val="0054515A"/>
    <w:rsid w:val="00551B08"/>
    <w:rsid w:val="0055304E"/>
    <w:rsid w:val="00553A6F"/>
    <w:rsid w:val="005659AC"/>
    <w:rsid w:val="00567829"/>
    <w:rsid w:val="00573A2F"/>
    <w:rsid w:val="005744F9"/>
    <w:rsid w:val="00581E70"/>
    <w:rsid w:val="00591C09"/>
    <w:rsid w:val="005939CB"/>
    <w:rsid w:val="005B2A30"/>
    <w:rsid w:val="005D2E74"/>
    <w:rsid w:val="005D5B6D"/>
    <w:rsid w:val="005F09E2"/>
    <w:rsid w:val="00603916"/>
    <w:rsid w:val="0061612B"/>
    <w:rsid w:val="0061793C"/>
    <w:rsid w:val="00626E11"/>
    <w:rsid w:val="00627176"/>
    <w:rsid w:val="00633C59"/>
    <w:rsid w:val="006404EE"/>
    <w:rsid w:val="00645C6B"/>
    <w:rsid w:val="00651B22"/>
    <w:rsid w:val="00652211"/>
    <w:rsid w:val="0065395A"/>
    <w:rsid w:val="006544B3"/>
    <w:rsid w:val="00674A42"/>
    <w:rsid w:val="006839CA"/>
    <w:rsid w:val="0068562A"/>
    <w:rsid w:val="006866F3"/>
    <w:rsid w:val="00687EC0"/>
    <w:rsid w:val="0069002C"/>
    <w:rsid w:val="006917D3"/>
    <w:rsid w:val="00694F34"/>
    <w:rsid w:val="006B444C"/>
    <w:rsid w:val="006B4BEE"/>
    <w:rsid w:val="006C016A"/>
    <w:rsid w:val="006D48DD"/>
    <w:rsid w:val="006E2279"/>
    <w:rsid w:val="006F4323"/>
    <w:rsid w:val="006F4AA0"/>
    <w:rsid w:val="006F6C0E"/>
    <w:rsid w:val="00715645"/>
    <w:rsid w:val="00715996"/>
    <w:rsid w:val="00725091"/>
    <w:rsid w:val="007413DA"/>
    <w:rsid w:val="00741AD9"/>
    <w:rsid w:val="007479D6"/>
    <w:rsid w:val="00755941"/>
    <w:rsid w:val="00765EFB"/>
    <w:rsid w:val="007807BA"/>
    <w:rsid w:val="00782697"/>
    <w:rsid w:val="00782F96"/>
    <w:rsid w:val="007A2152"/>
    <w:rsid w:val="007A7DF5"/>
    <w:rsid w:val="007B19E0"/>
    <w:rsid w:val="007C0170"/>
    <w:rsid w:val="007C70E0"/>
    <w:rsid w:val="007C7209"/>
    <w:rsid w:val="007D0829"/>
    <w:rsid w:val="007E0AF2"/>
    <w:rsid w:val="007E2E52"/>
    <w:rsid w:val="007F19D3"/>
    <w:rsid w:val="007F239C"/>
    <w:rsid w:val="007F40A2"/>
    <w:rsid w:val="007F58C3"/>
    <w:rsid w:val="007F6B92"/>
    <w:rsid w:val="008017EF"/>
    <w:rsid w:val="00802D4B"/>
    <w:rsid w:val="008114E2"/>
    <w:rsid w:val="00814B97"/>
    <w:rsid w:val="00827734"/>
    <w:rsid w:val="008329E4"/>
    <w:rsid w:val="00833A8A"/>
    <w:rsid w:val="00833FE5"/>
    <w:rsid w:val="008342A9"/>
    <w:rsid w:val="00837430"/>
    <w:rsid w:val="0084069D"/>
    <w:rsid w:val="00846456"/>
    <w:rsid w:val="00857517"/>
    <w:rsid w:val="00862D5F"/>
    <w:rsid w:val="00872977"/>
    <w:rsid w:val="00876A90"/>
    <w:rsid w:val="00876B75"/>
    <w:rsid w:val="008816B0"/>
    <w:rsid w:val="008A365E"/>
    <w:rsid w:val="008B038F"/>
    <w:rsid w:val="008D0993"/>
    <w:rsid w:val="008D1327"/>
    <w:rsid w:val="008D577D"/>
    <w:rsid w:val="008E55A7"/>
    <w:rsid w:val="008F27AB"/>
    <w:rsid w:val="00904138"/>
    <w:rsid w:val="009079EB"/>
    <w:rsid w:val="00907FF3"/>
    <w:rsid w:val="009108AB"/>
    <w:rsid w:val="00913D19"/>
    <w:rsid w:val="00914C1C"/>
    <w:rsid w:val="00920C67"/>
    <w:rsid w:val="0092144F"/>
    <w:rsid w:val="009235B1"/>
    <w:rsid w:val="009259B0"/>
    <w:rsid w:val="00934EE5"/>
    <w:rsid w:val="00941FEC"/>
    <w:rsid w:val="009563AE"/>
    <w:rsid w:val="009639E8"/>
    <w:rsid w:val="00974614"/>
    <w:rsid w:val="00974D0E"/>
    <w:rsid w:val="00987266"/>
    <w:rsid w:val="009923C0"/>
    <w:rsid w:val="00996645"/>
    <w:rsid w:val="00997FC2"/>
    <w:rsid w:val="009A59E2"/>
    <w:rsid w:val="009A6AB5"/>
    <w:rsid w:val="009B576A"/>
    <w:rsid w:val="009B7827"/>
    <w:rsid w:val="009B7D88"/>
    <w:rsid w:val="009D09DC"/>
    <w:rsid w:val="009D71C4"/>
    <w:rsid w:val="009F428A"/>
    <w:rsid w:val="009F438B"/>
    <w:rsid w:val="00A0272E"/>
    <w:rsid w:val="00A06B14"/>
    <w:rsid w:val="00A0772E"/>
    <w:rsid w:val="00A11EF5"/>
    <w:rsid w:val="00A14C6B"/>
    <w:rsid w:val="00A15F57"/>
    <w:rsid w:val="00A17A8F"/>
    <w:rsid w:val="00A30983"/>
    <w:rsid w:val="00A31327"/>
    <w:rsid w:val="00A44ED3"/>
    <w:rsid w:val="00A52779"/>
    <w:rsid w:val="00A60F8E"/>
    <w:rsid w:val="00A66709"/>
    <w:rsid w:val="00A75D89"/>
    <w:rsid w:val="00AB3BD9"/>
    <w:rsid w:val="00AC609E"/>
    <w:rsid w:val="00AE0871"/>
    <w:rsid w:val="00B0508C"/>
    <w:rsid w:val="00B0648B"/>
    <w:rsid w:val="00B13CB4"/>
    <w:rsid w:val="00B17065"/>
    <w:rsid w:val="00B243E9"/>
    <w:rsid w:val="00B3028A"/>
    <w:rsid w:val="00B36088"/>
    <w:rsid w:val="00B42785"/>
    <w:rsid w:val="00B47F0C"/>
    <w:rsid w:val="00B52CE1"/>
    <w:rsid w:val="00B5379A"/>
    <w:rsid w:val="00B60664"/>
    <w:rsid w:val="00B700B5"/>
    <w:rsid w:val="00B81B4F"/>
    <w:rsid w:val="00B852E0"/>
    <w:rsid w:val="00B86200"/>
    <w:rsid w:val="00BA0F35"/>
    <w:rsid w:val="00BB00D1"/>
    <w:rsid w:val="00BB0A15"/>
    <w:rsid w:val="00BB29D0"/>
    <w:rsid w:val="00BB571A"/>
    <w:rsid w:val="00BC3F65"/>
    <w:rsid w:val="00BD33D5"/>
    <w:rsid w:val="00BD382F"/>
    <w:rsid w:val="00C049C2"/>
    <w:rsid w:val="00C11DA5"/>
    <w:rsid w:val="00C120BE"/>
    <w:rsid w:val="00C12ACA"/>
    <w:rsid w:val="00C1627B"/>
    <w:rsid w:val="00C218C6"/>
    <w:rsid w:val="00C24AAC"/>
    <w:rsid w:val="00C37DBD"/>
    <w:rsid w:val="00C445E0"/>
    <w:rsid w:val="00C450E3"/>
    <w:rsid w:val="00C52AB1"/>
    <w:rsid w:val="00C54E8B"/>
    <w:rsid w:val="00C7017D"/>
    <w:rsid w:val="00C71A2B"/>
    <w:rsid w:val="00C7223B"/>
    <w:rsid w:val="00C73B33"/>
    <w:rsid w:val="00C74734"/>
    <w:rsid w:val="00C82402"/>
    <w:rsid w:val="00C82962"/>
    <w:rsid w:val="00C91EA8"/>
    <w:rsid w:val="00C94212"/>
    <w:rsid w:val="00CB0CBF"/>
    <w:rsid w:val="00CB1FB4"/>
    <w:rsid w:val="00CC3C00"/>
    <w:rsid w:val="00CC40FD"/>
    <w:rsid w:val="00CC7237"/>
    <w:rsid w:val="00CD1673"/>
    <w:rsid w:val="00CE3C83"/>
    <w:rsid w:val="00CE64E6"/>
    <w:rsid w:val="00CF0056"/>
    <w:rsid w:val="00CF04D5"/>
    <w:rsid w:val="00CF344F"/>
    <w:rsid w:val="00CF388F"/>
    <w:rsid w:val="00D024B1"/>
    <w:rsid w:val="00D033F0"/>
    <w:rsid w:val="00D11A49"/>
    <w:rsid w:val="00D12980"/>
    <w:rsid w:val="00D15595"/>
    <w:rsid w:val="00D17F63"/>
    <w:rsid w:val="00D24299"/>
    <w:rsid w:val="00D267B0"/>
    <w:rsid w:val="00D30C52"/>
    <w:rsid w:val="00D341E0"/>
    <w:rsid w:val="00D37531"/>
    <w:rsid w:val="00D413DA"/>
    <w:rsid w:val="00D44D3D"/>
    <w:rsid w:val="00D52C9B"/>
    <w:rsid w:val="00D53C98"/>
    <w:rsid w:val="00D63713"/>
    <w:rsid w:val="00D64868"/>
    <w:rsid w:val="00D66778"/>
    <w:rsid w:val="00D66C8D"/>
    <w:rsid w:val="00D70D03"/>
    <w:rsid w:val="00D739F6"/>
    <w:rsid w:val="00D82A28"/>
    <w:rsid w:val="00D83D58"/>
    <w:rsid w:val="00D84113"/>
    <w:rsid w:val="00D865E3"/>
    <w:rsid w:val="00D917ED"/>
    <w:rsid w:val="00D935E0"/>
    <w:rsid w:val="00DA25B9"/>
    <w:rsid w:val="00DA3145"/>
    <w:rsid w:val="00DA674B"/>
    <w:rsid w:val="00DB065E"/>
    <w:rsid w:val="00DB4AC3"/>
    <w:rsid w:val="00DD2F53"/>
    <w:rsid w:val="00DE4CEA"/>
    <w:rsid w:val="00DE7C5B"/>
    <w:rsid w:val="00DF02E5"/>
    <w:rsid w:val="00DF09D4"/>
    <w:rsid w:val="00E00786"/>
    <w:rsid w:val="00E21ED6"/>
    <w:rsid w:val="00E22347"/>
    <w:rsid w:val="00E22E62"/>
    <w:rsid w:val="00E26730"/>
    <w:rsid w:val="00E2728B"/>
    <w:rsid w:val="00E276DA"/>
    <w:rsid w:val="00E602F6"/>
    <w:rsid w:val="00E64A1A"/>
    <w:rsid w:val="00E67196"/>
    <w:rsid w:val="00E81F01"/>
    <w:rsid w:val="00E92A93"/>
    <w:rsid w:val="00E93C95"/>
    <w:rsid w:val="00E93F41"/>
    <w:rsid w:val="00E963B7"/>
    <w:rsid w:val="00EB40A0"/>
    <w:rsid w:val="00EB47DC"/>
    <w:rsid w:val="00EB4DC7"/>
    <w:rsid w:val="00EB6ECF"/>
    <w:rsid w:val="00EC52B9"/>
    <w:rsid w:val="00EE758E"/>
    <w:rsid w:val="00EF12D6"/>
    <w:rsid w:val="00EF4578"/>
    <w:rsid w:val="00EF54C9"/>
    <w:rsid w:val="00EF696A"/>
    <w:rsid w:val="00EF6B65"/>
    <w:rsid w:val="00EF7886"/>
    <w:rsid w:val="00F00182"/>
    <w:rsid w:val="00F072B5"/>
    <w:rsid w:val="00F174A1"/>
    <w:rsid w:val="00F34B21"/>
    <w:rsid w:val="00F4038A"/>
    <w:rsid w:val="00F50818"/>
    <w:rsid w:val="00F55832"/>
    <w:rsid w:val="00F72E0D"/>
    <w:rsid w:val="00F823A3"/>
    <w:rsid w:val="00F90821"/>
    <w:rsid w:val="00F92457"/>
    <w:rsid w:val="00FA11AE"/>
    <w:rsid w:val="00FA1C5F"/>
    <w:rsid w:val="00FA3391"/>
    <w:rsid w:val="00FC231F"/>
    <w:rsid w:val="00FC2BFA"/>
    <w:rsid w:val="00FC3AEB"/>
    <w:rsid w:val="00FC5C94"/>
    <w:rsid w:val="00FD6C2D"/>
    <w:rsid w:val="00FE09E7"/>
    <w:rsid w:val="00FE3D2D"/>
    <w:rsid w:val="00FE701A"/>
    <w:rsid w:val="00FE7601"/>
    <w:rsid w:val="00FF0156"/>
    <w:rsid w:val="00FF172C"/>
    <w:rsid w:val="33E86940"/>
    <w:rsid w:val="7911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3980"/>
  <w14:discardImageEditingData/>
  <w15:chartTrackingRefBased/>
  <w15:docId w15:val="{7898D9D9-4BEA-4914-AB12-588A2636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  <w14:ligatures w14:val="standardContextual"/>
      </w:rPr>
    </w:rPrDefault>
    <w:pPrDefault>
      <w:pPr>
        <w:spacing w:after="160" w:line="259" w:lineRule="auto"/>
        <w:ind w:left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4A"/>
    <w:pPr>
      <w:spacing w:after="0" w:line="480" w:lineRule="auto"/>
      <w:contextualSpacing/>
    </w:pPr>
    <w:rPr>
      <w:rFonts w:ascii="Arial" w:hAnsi="Arial"/>
      <w:sz w:val="2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72977"/>
    <w:pPr>
      <w:keepNext/>
      <w:keepLines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88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88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88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8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88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88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88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72977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2977"/>
    <w:pPr>
      <w:spacing w:line="360" w:lineRule="auto"/>
      <w:ind w:left="0"/>
      <w:jc w:val="center"/>
    </w:pPr>
    <w:rPr>
      <w:rFonts w:eastAsiaTheme="majorEastAsia" w:cstheme="majorBidi"/>
      <w:b/>
      <w:kern w:val="72"/>
      <w:sz w:val="7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2977"/>
    <w:rPr>
      <w:rFonts w:ascii="Arial" w:eastAsiaTheme="majorEastAsia" w:hAnsi="Arial" w:cstheme="majorBidi"/>
      <w:b/>
      <w:kern w:val="72"/>
      <w:sz w:val="72"/>
      <w:szCs w:val="56"/>
      <w:lang w:val="en-US"/>
    </w:rPr>
  </w:style>
  <w:style w:type="paragraph" w:styleId="NoSpacing">
    <w:name w:val="No Spacing"/>
    <w:aliases w:val="Non EE"/>
    <w:basedOn w:val="Normal"/>
    <w:qFormat/>
    <w:rsid w:val="004E7ABA"/>
    <w:pPr>
      <w:spacing w:line="360" w:lineRule="auto"/>
      <w:ind w:left="0"/>
    </w:pPr>
    <w:rPr>
      <w:sz w:val="22"/>
    </w:rPr>
  </w:style>
  <w:style w:type="paragraph" w:customStyle="1" w:styleId="bullets">
    <w:name w:val="bullets"/>
    <w:basedOn w:val="ListParagraph"/>
    <w:link w:val="bulletsChar"/>
    <w:qFormat/>
    <w:rsid w:val="00D739F6"/>
    <w:pPr>
      <w:numPr>
        <w:numId w:val="1"/>
      </w:numPr>
    </w:pPr>
    <w:rPr>
      <w:lang w:val="en-US"/>
    </w:rPr>
  </w:style>
  <w:style w:type="character" w:customStyle="1" w:styleId="bulletsChar">
    <w:name w:val="bullets Char"/>
    <w:basedOn w:val="DefaultParagraphFont"/>
    <w:link w:val="bullets"/>
    <w:rsid w:val="00D739F6"/>
    <w:rPr>
      <w:rFonts w:ascii="Arial" w:hAnsi="Arial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D739F6"/>
    <w:pPr>
      <w:ind w:left="720"/>
    </w:pPr>
  </w:style>
  <w:style w:type="paragraph" w:customStyle="1" w:styleId="sublist">
    <w:name w:val="sub list"/>
    <w:basedOn w:val="bullets"/>
    <w:link w:val="sublistChar"/>
    <w:qFormat/>
    <w:rsid w:val="00D739F6"/>
    <w:pPr>
      <w:numPr>
        <w:ilvl w:val="1"/>
      </w:numPr>
      <w:ind w:left="3403" w:hanging="284"/>
    </w:pPr>
  </w:style>
  <w:style w:type="character" w:customStyle="1" w:styleId="sublistChar">
    <w:name w:val="sub list Char"/>
    <w:basedOn w:val="bulletsChar"/>
    <w:link w:val="sublist"/>
    <w:rsid w:val="00D739F6"/>
    <w:rPr>
      <w:rFonts w:ascii="Arial" w:hAnsi="Arial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8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88F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88F"/>
    <w:rPr>
      <w:rFonts w:eastAsiaTheme="majorEastAsia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88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88F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88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88F"/>
    <w:rPr>
      <w:rFonts w:eastAsiaTheme="majorEastAsia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8F"/>
    <w:pPr>
      <w:numPr>
        <w:ilvl w:val="1"/>
      </w:numPr>
      <w:spacing w:after="160"/>
      <w:ind w:left="2835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8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88F"/>
    <w:rPr>
      <w:rFonts w:ascii="Arial" w:hAnsi="Arial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qFormat/>
    <w:rsid w:val="000528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8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88F"/>
    <w:rPr>
      <w:rFonts w:ascii="Arial" w:hAnsi="Arial"/>
      <w:i/>
      <w:iCs/>
      <w:color w:val="2F5496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05288F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65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01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6A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C01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6A"/>
    <w:rPr>
      <w:rFonts w:ascii="Arial" w:hAnsi="Arial"/>
      <w:sz w:val="28"/>
    </w:rPr>
  </w:style>
  <w:style w:type="paragraph" w:styleId="Revision">
    <w:name w:val="Revision"/>
    <w:hidden/>
    <w:uiPriority w:val="99"/>
    <w:semiHidden/>
    <w:rsid w:val="00280498"/>
    <w:pPr>
      <w:spacing w:after="0" w:line="240" w:lineRule="auto"/>
      <w:ind w:left="0"/>
    </w:pPr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BB0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0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6E11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paragraph" w:customStyle="1" w:styleId="EasyEnglish">
    <w:name w:val="Easy English"/>
    <w:basedOn w:val="Normal"/>
    <w:link w:val="EasyEnglishChar"/>
    <w:qFormat/>
    <w:rsid w:val="00652211"/>
    <w:pPr>
      <w:contextualSpacing w:val="0"/>
    </w:pPr>
    <w:rPr>
      <w:rFonts w:eastAsiaTheme="minorHAnsi" w:cs="Arial"/>
      <w:kern w:val="2"/>
      <w:szCs w:val="28"/>
      <w:lang w:eastAsia="en-US"/>
    </w:rPr>
  </w:style>
  <w:style w:type="character" w:customStyle="1" w:styleId="EasyEnglishChar">
    <w:name w:val="Easy English Char"/>
    <w:basedOn w:val="DefaultParagraphFont"/>
    <w:link w:val="EasyEnglish"/>
    <w:rsid w:val="00652211"/>
    <w:rPr>
      <w:rFonts w:ascii="Arial" w:eastAsiaTheme="minorHAnsi" w:hAnsi="Arial" w:cs="Arial"/>
      <w:kern w:val="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20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jpeg"/><Relationship Id="rId20" Type="http://schemas.openxmlformats.org/officeDocument/2006/relationships/image" Target="media/image8.sv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DF57E86E17642B2356A6517C48280" ma:contentTypeVersion="18" ma:contentTypeDescription="Create a new document." ma:contentTypeScope="" ma:versionID="a6d60af5c272ee43f210ff4c9e0b894f">
  <xsd:schema xmlns:xsd="http://www.w3.org/2001/XMLSchema" xmlns:xs="http://www.w3.org/2001/XMLSchema" xmlns:p="http://schemas.microsoft.com/office/2006/metadata/properties" xmlns:ns2="8db3c456-96ef-423c-aa96-fc65e75b0431" xmlns:ns3="d6474d21-96ee-4f02-9831-07186c4120e3" targetNamespace="http://schemas.microsoft.com/office/2006/metadata/properties" ma:root="true" ma:fieldsID="6f8c3b0837651062eb41039e4c95bf22" ns2:_="" ns3:_="">
    <xsd:import namespace="8db3c456-96ef-423c-aa96-fc65e75b0431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c456-96ef-423c-aa96-fc65e75b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fb419f-31d7-44cc-9b1e-47ef0e7f1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8920f0-ce57-4f8c-82e8-6fde53e2bc70}" ma:internalName="TaxCatchAll" ma:showField="CatchAllData" ma:web="d6474d21-96ee-4f02-9831-07186c41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74d21-96ee-4f02-9831-07186c4120e3" xsi:nil="true"/>
    <lcf76f155ced4ddcb4097134ff3c332f xmlns="8db3c456-96ef-423c-aa96-fc65e75b04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4D5FD7-F828-4AEE-93F1-0FB0A5BD8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E3AD2-27CF-40FA-8C54-637BFD819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B2573-5F00-4916-BB3E-B6C208B0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3c456-96ef-423c-aa96-fc65e75b0431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E4B89-3C2B-4B72-A963-4FE0234A0F0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db3c456-96ef-423c-aa96-fc65e75b0431"/>
    <ds:schemaRef ds:uri="http://www.w3.org/XML/1998/namespace"/>
    <ds:schemaRef ds:uri="http://schemas.microsoft.com/office/infopath/2007/PartnerControls"/>
    <ds:schemaRef ds:uri="d6474d21-96ee-4f02-9831-07186c4120e3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Morabito</dc:creator>
  <cp:keywords/>
  <dc:description/>
  <cp:lastModifiedBy>Anthony Smith</cp:lastModifiedBy>
  <cp:revision>8</cp:revision>
  <cp:lastPrinted>2025-06-01T08:54:00Z</cp:lastPrinted>
  <dcterms:created xsi:type="dcterms:W3CDTF">2025-08-04T04:37:00Z</dcterms:created>
  <dcterms:modified xsi:type="dcterms:W3CDTF">2025-08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F57E86E17642B2356A6517C48280</vt:lpwstr>
  </property>
  <property fmtid="{D5CDD505-2E9C-101B-9397-08002B2CF9AE}" pid="3" name="MediaServiceImageTags">
    <vt:lpwstr/>
  </property>
</Properties>
</file>